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703AE" w14:textId="3A9FB4DD" w:rsidR="00F81ED1" w:rsidRDefault="00F81ED1" w:rsidP="00F81E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412E">
        <w:rPr>
          <w:rFonts w:ascii="Times New Roman" w:hAnsi="Times New Roman" w:cs="Times New Roman"/>
          <w:b/>
          <w:i/>
          <w:sz w:val="28"/>
          <w:szCs w:val="28"/>
        </w:rPr>
        <w:t xml:space="preserve">«ЭРУДИТ» (русский </w:t>
      </w:r>
      <w:proofErr w:type="gramStart"/>
      <w:r w:rsidRPr="00A9412E">
        <w:rPr>
          <w:rFonts w:ascii="Times New Roman" w:hAnsi="Times New Roman" w:cs="Times New Roman"/>
          <w:b/>
          <w:i/>
          <w:sz w:val="28"/>
          <w:szCs w:val="28"/>
        </w:rPr>
        <w:t xml:space="preserve">язык) </w:t>
      </w:r>
      <w:r w:rsidR="00A9412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A9412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A9412E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14:paraId="402DC8E5" w14:textId="0AEC1DAF" w:rsidR="00760143" w:rsidRDefault="00760143"/>
    <w:p w14:paraId="221045CA" w14:textId="4E4B698F" w:rsidR="006F1BA4" w:rsidRPr="00A9412E" w:rsidRDefault="001019AD" w:rsidP="00A9412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 xml:space="preserve">Из звуков, входящих в слово </w:t>
      </w:r>
      <w:r w:rsidRPr="00A9412E">
        <w:rPr>
          <w:rFonts w:ascii="Bookman Old Style" w:hAnsi="Bookman Old Style" w:cs="Times New Roman"/>
          <w:b/>
          <w:bCs/>
          <w:iCs/>
          <w:color w:val="000000"/>
          <w:sz w:val="30"/>
          <w:szCs w:val="30"/>
          <w:shd w:val="clear" w:color="auto" w:fill="FFFFFF"/>
        </w:rPr>
        <w:t>палитра</w:t>
      </w: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,</w:t>
      </w:r>
      <w:r w:rsidRPr="00A9412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</w:rPr>
        <w:t xml:space="preserve"> </w:t>
      </w: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 xml:space="preserve">Артём составил </w:t>
      </w:r>
      <w:proofErr w:type="gramStart"/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 xml:space="preserve">слова </w:t>
      </w:r>
      <w:r w:rsidRPr="00A9412E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shd w:val="clear" w:color="auto" w:fill="FFFFFF"/>
        </w:rPr>
        <w:t xml:space="preserve"> </w:t>
      </w:r>
      <w:r w:rsidRPr="00A9412E">
        <w:rPr>
          <w:rFonts w:ascii="Bookman Old Style" w:hAnsi="Bookman Old Style" w:cs="Times New Roman"/>
          <w:bCs/>
          <w:i/>
          <w:iCs/>
          <w:color w:val="000000"/>
          <w:sz w:val="30"/>
          <w:szCs w:val="30"/>
          <w:shd w:val="clear" w:color="auto" w:fill="FFFFFF"/>
        </w:rPr>
        <w:t>пар</w:t>
      </w:r>
      <w:proofErr w:type="gramEnd"/>
      <w:r w:rsidRPr="00A9412E">
        <w:rPr>
          <w:rFonts w:ascii="Bookman Old Style" w:hAnsi="Bookman Old Style" w:cs="Times New Roman"/>
          <w:bCs/>
          <w:i/>
          <w:iCs/>
          <w:color w:val="000000"/>
          <w:sz w:val="30"/>
          <w:szCs w:val="30"/>
          <w:shd w:val="clear" w:color="auto" w:fill="FFFFFF"/>
        </w:rPr>
        <w:t>, лапа, трап, лира, пир, тара</w:t>
      </w:r>
      <w:r w:rsidRPr="00A9412E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shd w:val="clear" w:color="auto" w:fill="FFFFFF"/>
        </w:rPr>
        <w:t xml:space="preserve">. </w:t>
      </w: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Найди среди их</w:t>
      </w:r>
      <w:r w:rsidRPr="00A9412E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shd w:val="clear" w:color="auto" w:fill="FFFFFF"/>
        </w:rPr>
        <w:t xml:space="preserve"> </w:t>
      </w: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 xml:space="preserve">слова со звуками, которых нет   в слове </w:t>
      </w:r>
      <w:r w:rsidRPr="00A9412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</w:rPr>
        <w:t>палитра</w:t>
      </w:r>
      <w:r w:rsidRPr="00A9412E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.</w:t>
      </w:r>
    </w:p>
    <w:p w14:paraId="1B2E45B1" w14:textId="48CA61C1" w:rsidR="006F1BA4" w:rsidRPr="00A9412E" w:rsidRDefault="006F1BA4" w:rsidP="00A9412E">
      <w:pPr>
        <w:spacing w:after="12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  </w:t>
      </w:r>
      <w:r w:rsidR="001019AD" w:rsidRPr="008C781D">
        <w:rPr>
          <w:rFonts w:ascii="Times New Roman" w:hAnsi="Times New Roman" w:cs="Times New Roman"/>
          <w:b/>
          <w:sz w:val="30"/>
          <w:szCs w:val="30"/>
        </w:rPr>
        <w:t>Ответ:</w:t>
      </w:r>
      <w:r w:rsidR="001019AD" w:rsidRPr="008C781D">
        <w:rPr>
          <w:rFonts w:ascii="Times New Roman" w:hAnsi="Times New Roman" w:cs="Times New Roman"/>
          <w:sz w:val="30"/>
          <w:szCs w:val="30"/>
        </w:rPr>
        <w:t xml:space="preserve"> __________________________________________</w:t>
      </w:r>
    </w:p>
    <w:p w14:paraId="44B48695" w14:textId="12562009" w:rsidR="008C781D" w:rsidRPr="00A9412E" w:rsidRDefault="008C781D" w:rsidP="00A9412E">
      <w:pPr>
        <w:pStyle w:val="a4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A9412E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дчеркните лишнюю пару слов.</w:t>
      </w:r>
    </w:p>
    <w:p w14:paraId="5C9BC856" w14:textId="77777777" w:rsidR="008C781D" w:rsidRPr="008C781D" w:rsidRDefault="008C781D" w:rsidP="008C781D">
      <w:pPr>
        <w:shd w:val="clear" w:color="auto" w:fill="FFFFFF"/>
        <w:spacing w:after="0" w:line="240" w:lineRule="auto"/>
        <w:ind w:left="1843"/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  <w:t>глубокий - мелкий</w:t>
      </w:r>
    </w:p>
    <w:p w14:paraId="5F616CA6" w14:textId="77777777" w:rsidR="008C781D" w:rsidRPr="008C781D" w:rsidRDefault="008C781D" w:rsidP="008C781D">
      <w:pPr>
        <w:shd w:val="clear" w:color="auto" w:fill="FFFFFF"/>
        <w:spacing w:after="0" w:line="240" w:lineRule="auto"/>
        <w:ind w:left="1843"/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  <w:t>громкий - сильный</w:t>
      </w:r>
    </w:p>
    <w:p w14:paraId="3791FB3D" w14:textId="77777777" w:rsidR="008C781D" w:rsidRPr="008C781D" w:rsidRDefault="008C781D" w:rsidP="008C781D">
      <w:pPr>
        <w:shd w:val="clear" w:color="auto" w:fill="FFFFFF"/>
        <w:spacing w:after="0" w:line="240" w:lineRule="auto"/>
        <w:ind w:left="1843"/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  <w:t>робкий - смелый</w:t>
      </w:r>
    </w:p>
    <w:p w14:paraId="76603251" w14:textId="77777777" w:rsidR="008C781D" w:rsidRPr="008C781D" w:rsidRDefault="008C781D" w:rsidP="008C781D">
      <w:pPr>
        <w:shd w:val="clear" w:color="auto" w:fill="FFFFFF"/>
        <w:spacing w:after="0" w:line="240" w:lineRule="auto"/>
        <w:ind w:left="1843"/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  <w:t>широкий - узкий</w:t>
      </w:r>
    </w:p>
    <w:p w14:paraId="6377417D" w14:textId="77777777" w:rsidR="008C781D" w:rsidRPr="008C781D" w:rsidRDefault="008C781D" w:rsidP="008C781D">
      <w:pPr>
        <w:shd w:val="clear" w:color="auto" w:fill="FFFFFF"/>
        <w:spacing w:after="0" w:line="240" w:lineRule="auto"/>
        <w:ind w:left="1843"/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Helvetica"/>
          <w:color w:val="1A1A1A"/>
          <w:sz w:val="30"/>
          <w:szCs w:val="30"/>
          <w:lang w:eastAsia="ru-RU"/>
        </w:rPr>
        <w:t>говорить - молчать</w:t>
      </w:r>
    </w:p>
    <w:p w14:paraId="191EAEF5" w14:textId="06855903" w:rsidR="006F1BA4" w:rsidRPr="008C781D" w:rsidRDefault="00AF4B03" w:rsidP="008C78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049C3A" w14:textId="05C94ABD" w:rsidR="006004DF" w:rsidRPr="00A9412E" w:rsidRDefault="004F4B8D" w:rsidP="00A9412E">
      <w:pPr>
        <w:pStyle w:val="a4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9412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кажи, сколько прилагательных в пословице.</w:t>
      </w:r>
    </w:p>
    <w:p w14:paraId="765162E9" w14:textId="559BBA43" w:rsidR="006004DF" w:rsidRPr="008C781D" w:rsidRDefault="006004DF" w:rsidP="004F4B8D">
      <w:pPr>
        <w:spacing w:after="0" w:line="240" w:lineRule="auto"/>
        <w:ind w:left="426" w:hanging="426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8C781D">
        <w:rPr>
          <w:sz w:val="30"/>
          <w:szCs w:val="30"/>
        </w:rPr>
        <w:t xml:space="preserve">     </w:t>
      </w:r>
      <w:r w:rsidRPr="008C781D">
        <w:rPr>
          <w:rFonts w:ascii="Bookman Old Style" w:hAnsi="Bookman Old Style"/>
          <w:sz w:val="30"/>
          <w:szCs w:val="30"/>
        </w:rPr>
        <w:t xml:space="preserve">           </w:t>
      </w:r>
      <w:r w:rsidR="004F4B8D" w:rsidRPr="008C781D">
        <w:rPr>
          <w:rFonts w:ascii="Bookman Old Style" w:hAnsi="Bookman Old Style"/>
          <w:sz w:val="30"/>
          <w:szCs w:val="30"/>
        </w:rPr>
        <w:t>С миру по нитке – голому рубашка.</w:t>
      </w:r>
    </w:p>
    <w:p w14:paraId="54BEA348" w14:textId="77777777" w:rsidR="006004DF" w:rsidRPr="008C781D" w:rsidRDefault="006004DF" w:rsidP="006004DF">
      <w:pPr>
        <w:spacing w:after="12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</w:p>
    <w:p w14:paraId="5CDFDE91" w14:textId="79D3252B" w:rsidR="006004DF" w:rsidRPr="008C781D" w:rsidRDefault="006004DF" w:rsidP="006004DF">
      <w:pPr>
        <w:spacing w:after="12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Times New Roman" w:hAnsi="Times New Roman" w:cs="Times New Roman"/>
          <w:b/>
          <w:sz w:val="30"/>
          <w:szCs w:val="30"/>
        </w:rPr>
        <w:t>Ответ:</w:t>
      </w:r>
      <w:r w:rsidRPr="008C781D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</w:t>
      </w:r>
    </w:p>
    <w:p w14:paraId="0EE1C4B9" w14:textId="05BA7B3F" w:rsidR="00C76451" w:rsidRPr="008C781D" w:rsidRDefault="00C76451" w:rsidP="00727336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30"/>
          <w:szCs w:val="30"/>
        </w:rPr>
      </w:pPr>
    </w:p>
    <w:p w14:paraId="28854091" w14:textId="2483D030" w:rsidR="000C2B54" w:rsidRPr="00A9412E" w:rsidRDefault="00365883" w:rsidP="00A9412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трывке из стихотворения А.А. Блока пропущены слова. Заполни пропуски, подобрав противоположные по смыслу выделенным слова. Не забывай, что это стихотворение.</w:t>
      </w:r>
    </w:p>
    <w:p w14:paraId="669FB5BE" w14:textId="77777777" w:rsidR="00424B9A" w:rsidRPr="008C781D" w:rsidRDefault="00424B9A" w:rsidP="00424B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B0ABE44" w14:textId="713AD2BA" w:rsidR="000C2B54" w:rsidRPr="008C781D" w:rsidRDefault="00365883" w:rsidP="001408CF">
      <w:pPr>
        <w:shd w:val="clear" w:color="auto" w:fill="FFFFFF"/>
        <w:spacing w:after="12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                    Я </w:t>
      </w:r>
      <w:r w:rsidRPr="008C781D">
        <w:rPr>
          <w:rFonts w:ascii="Bookman Old Style" w:eastAsia="Times New Roman" w:hAnsi="Bookman Old Style" w:cs="Arial"/>
          <w:b/>
          <w:color w:val="000000"/>
          <w:sz w:val="30"/>
          <w:szCs w:val="30"/>
          <w:lang w:eastAsia="ru-RU"/>
        </w:rPr>
        <w:t>сегодня</w:t>
      </w: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не помню, что было ________________,</w:t>
      </w:r>
    </w:p>
    <w:p w14:paraId="78B31E4E" w14:textId="56688A49" w:rsidR="00365883" w:rsidRPr="008C781D" w:rsidRDefault="00365883" w:rsidP="001408CF">
      <w:pPr>
        <w:shd w:val="clear" w:color="auto" w:fill="FFFFFF"/>
        <w:spacing w:after="12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                    По </w:t>
      </w:r>
      <w:r w:rsidRPr="008C781D">
        <w:rPr>
          <w:rFonts w:ascii="Bookman Old Style" w:eastAsia="Times New Roman" w:hAnsi="Bookman Old Style" w:cs="Arial"/>
          <w:b/>
          <w:color w:val="000000"/>
          <w:sz w:val="30"/>
          <w:szCs w:val="30"/>
          <w:lang w:eastAsia="ru-RU"/>
        </w:rPr>
        <w:t>утрам</w:t>
      </w: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забываю свои _________________,</w:t>
      </w:r>
    </w:p>
    <w:p w14:paraId="038E0264" w14:textId="4CD1AA42" w:rsidR="00365883" w:rsidRPr="008C781D" w:rsidRDefault="00365883" w:rsidP="001408CF">
      <w:pPr>
        <w:shd w:val="clear" w:color="auto" w:fill="FFFFFF"/>
        <w:spacing w:after="12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                    В белый день забываю огни,</w:t>
      </w:r>
    </w:p>
    <w:p w14:paraId="13C38218" w14:textId="03D1254F" w:rsidR="00396969" w:rsidRDefault="00365883" w:rsidP="001408CF">
      <w:pPr>
        <w:shd w:val="clear" w:color="auto" w:fill="FFFFFF"/>
        <w:spacing w:after="12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 xml:space="preserve">                     По __________________ забываю </w:t>
      </w:r>
      <w:r w:rsidRPr="008C781D">
        <w:rPr>
          <w:rFonts w:ascii="Bookman Old Style" w:eastAsia="Times New Roman" w:hAnsi="Bookman Old Style" w:cs="Arial"/>
          <w:b/>
          <w:color w:val="000000"/>
          <w:sz w:val="30"/>
          <w:szCs w:val="30"/>
          <w:lang w:eastAsia="ru-RU"/>
        </w:rPr>
        <w:t>дни</w:t>
      </w:r>
      <w:r w:rsidRPr="008C781D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>.</w:t>
      </w:r>
    </w:p>
    <w:p w14:paraId="0990F901" w14:textId="77777777" w:rsidR="00A9412E" w:rsidRPr="008C781D" w:rsidRDefault="00A9412E" w:rsidP="001408CF">
      <w:pPr>
        <w:shd w:val="clear" w:color="auto" w:fill="FFFFFF"/>
        <w:spacing w:after="12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</w:p>
    <w:p w14:paraId="76071B8D" w14:textId="7C9E8FA9" w:rsidR="00396969" w:rsidRPr="008C781D" w:rsidRDefault="00396969" w:rsidP="00A9412E">
      <w:pPr>
        <w:pStyle w:val="Default"/>
        <w:numPr>
          <w:ilvl w:val="0"/>
          <w:numId w:val="14"/>
        </w:numPr>
        <w:jc w:val="both"/>
        <w:rPr>
          <w:sz w:val="30"/>
          <w:szCs w:val="30"/>
        </w:rPr>
      </w:pPr>
      <w:r w:rsidRPr="008C781D">
        <w:rPr>
          <w:sz w:val="30"/>
          <w:szCs w:val="30"/>
        </w:rPr>
        <w:t xml:space="preserve">Определи, сколько раз каждый звук слова </w:t>
      </w:r>
      <w:r w:rsidRPr="008C781D">
        <w:rPr>
          <w:b/>
          <w:bCs/>
          <w:sz w:val="30"/>
          <w:szCs w:val="30"/>
        </w:rPr>
        <w:t xml:space="preserve">«тир» </w:t>
      </w:r>
      <w:r w:rsidRPr="008C781D">
        <w:rPr>
          <w:sz w:val="30"/>
          <w:szCs w:val="30"/>
        </w:rPr>
        <w:t xml:space="preserve">встречается в следующей фразе: </w:t>
      </w:r>
    </w:p>
    <w:p w14:paraId="6F60817C" w14:textId="218E1402" w:rsidR="00396969" w:rsidRPr="008C781D" w:rsidRDefault="00396969" w:rsidP="00396969">
      <w:pPr>
        <w:pStyle w:val="a6"/>
        <w:spacing w:before="240" w:beforeAutospacing="0" w:after="0" w:afterAutospacing="0"/>
        <w:jc w:val="center"/>
        <w:rPr>
          <w:rFonts w:ascii="Bookman Old Style" w:eastAsiaTheme="minorHAnsi" w:hAnsi="Bookman Old Style" w:cs="Verdana"/>
          <w:color w:val="000000"/>
          <w:sz w:val="30"/>
          <w:szCs w:val="30"/>
          <w:lang w:eastAsia="en-US"/>
        </w:rPr>
      </w:pPr>
      <w:r w:rsidRPr="008C781D">
        <w:rPr>
          <w:rFonts w:ascii="Bookman Old Style" w:eastAsiaTheme="minorHAnsi" w:hAnsi="Bookman Old Style" w:cs="Verdana"/>
          <w:color w:val="000000"/>
          <w:sz w:val="30"/>
          <w:szCs w:val="30"/>
          <w:lang w:eastAsia="en-US"/>
        </w:rPr>
        <w:t xml:space="preserve">Жили-были старик да старуха у самого синего моря. </w:t>
      </w:r>
    </w:p>
    <w:p w14:paraId="3BE6F166" w14:textId="4FF0E419" w:rsidR="00957B86" w:rsidRPr="008C781D" w:rsidRDefault="00396969" w:rsidP="00396969">
      <w:pPr>
        <w:pStyle w:val="a6"/>
        <w:spacing w:before="240" w:beforeAutospacing="0" w:after="0" w:afterAutospacing="0"/>
        <w:jc w:val="both"/>
        <w:rPr>
          <w:bCs/>
          <w:color w:val="000000"/>
          <w:sz w:val="30"/>
          <w:szCs w:val="30"/>
        </w:rPr>
      </w:pPr>
      <w:r w:rsidRPr="008C781D">
        <w:rPr>
          <w:rFonts w:eastAsiaTheme="minorHAnsi"/>
          <w:b/>
          <w:iCs/>
          <w:color w:val="000000"/>
          <w:sz w:val="30"/>
          <w:szCs w:val="30"/>
          <w:lang w:eastAsia="en-US"/>
        </w:rPr>
        <w:t xml:space="preserve">      Ответ</w:t>
      </w:r>
      <w:r w:rsidRPr="008C781D">
        <w:rPr>
          <w:rFonts w:eastAsiaTheme="minorHAnsi"/>
          <w:iCs/>
          <w:color w:val="000000"/>
          <w:sz w:val="30"/>
          <w:szCs w:val="30"/>
          <w:lang w:eastAsia="en-US"/>
        </w:rPr>
        <w:t xml:space="preserve">: </w:t>
      </w:r>
      <w:r w:rsidRPr="008C781D">
        <w:rPr>
          <w:rFonts w:eastAsiaTheme="minorHAnsi"/>
          <w:color w:val="000000"/>
          <w:sz w:val="30"/>
          <w:szCs w:val="30"/>
          <w:lang w:eastAsia="en-US"/>
        </w:rPr>
        <w:t xml:space="preserve">звук </w:t>
      </w:r>
      <w:proofErr w:type="gramStart"/>
      <w:r w:rsidRPr="008C781D">
        <w:rPr>
          <w:rFonts w:eastAsiaTheme="minorHAnsi"/>
          <w:color w:val="000000"/>
          <w:sz w:val="30"/>
          <w:szCs w:val="30"/>
          <w:lang w:eastAsia="en-US"/>
        </w:rPr>
        <w:t>[ ]</w:t>
      </w:r>
      <w:proofErr w:type="gramEnd"/>
      <w:r w:rsidRPr="008C781D">
        <w:rPr>
          <w:rFonts w:eastAsiaTheme="minorHAnsi"/>
          <w:color w:val="000000"/>
          <w:sz w:val="30"/>
          <w:szCs w:val="30"/>
          <w:lang w:eastAsia="en-US"/>
        </w:rPr>
        <w:t xml:space="preserve"> - ___ раз, [ ] - ___ раз, [ ] - ___ </w:t>
      </w:r>
      <w:r w:rsidRPr="008C781D">
        <w:rPr>
          <w:rFonts w:eastAsiaTheme="minorHAnsi"/>
          <w:bCs/>
          <w:color w:val="000000"/>
          <w:sz w:val="30"/>
          <w:szCs w:val="30"/>
          <w:lang w:eastAsia="en-US"/>
        </w:rPr>
        <w:t>раз</w:t>
      </w:r>
      <w:r w:rsidRPr="008C781D">
        <w:rPr>
          <w:rFonts w:eastAsiaTheme="minorHAnsi"/>
          <w:b/>
          <w:bCs/>
          <w:color w:val="000000"/>
          <w:sz w:val="30"/>
          <w:szCs w:val="30"/>
          <w:lang w:eastAsia="en-US"/>
        </w:rPr>
        <w:t>.</w:t>
      </w:r>
    </w:p>
    <w:p w14:paraId="694356E9" w14:textId="5F38179A" w:rsidR="001408CF" w:rsidRPr="008C781D" w:rsidRDefault="001408CF" w:rsidP="001408CF">
      <w:pPr>
        <w:pStyle w:val="a6"/>
        <w:spacing w:before="240" w:beforeAutospacing="0" w:after="0" w:afterAutospacing="0"/>
        <w:ind w:left="426"/>
        <w:jc w:val="both"/>
        <w:rPr>
          <w:rFonts w:ascii="Bookman Old Style" w:hAnsi="Bookman Old Style"/>
          <w:bCs/>
          <w:color w:val="000000"/>
          <w:sz w:val="30"/>
          <w:szCs w:val="30"/>
        </w:rPr>
      </w:pPr>
    </w:p>
    <w:p w14:paraId="4353C60F" w14:textId="05EE6B08" w:rsidR="00A34750" w:rsidRDefault="00067255" w:rsidP="001944C6">
      <w:pPr>
        <w:tabs>
          <w:tab w:val="left" w:pos="426"/>
        </w:tabs>
        <w:spacing w:after="0"/>
        <w:jc w:val="both"/>
        <w:rPr>
          <w:sz w:val="30"/>
          <w:szCs w:val="30"/>
        </w:rPr>
      </w:pPr>
      <w:r w:rsidRPr="008C781D">
        <w:rPr>
          <w:rFonts w:ascii="Bookman Old Style" w:hAnsi="Bookman Old Style" w:cs="Verdana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061D399" wp14:editId="5CF3AAC0">
            <wp:simplePos x="0" y="0"/>
            <wp:positionH relativeFrom="margin">
              <wp:posOffset>300355</wp:posOffset>
            </wp:positionH>
            <wp:positionV relativeFrom="margin">
              <wp:posOffset>8416290</wp:posOffset>
            </wp:positionV>
            <wp:extent cx="1985010" cy="10991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06E6" w14:textId="77777777" w:rsidR="00067255" w:rsidRDefault="00067255" w:rsidP="001944C6">
      <w:pPr>
        <w:tabs>
          <w:tab w:val="left" w:pos="426"/>
        </w:tabs>
        <w:spacing w:after="0"/>
        <w:jc w:val="both"/>
        <w:rPr>
          <w:sz w:val="30"/>
          <w:szCs w:val="30"/>
        </w:rPr>
      </w:pPr>
    </w:p>
    <w:p w14:paraId="311F731B" w14:textId="77777777" w:rsidR="00067255" w:rsidRDefault="00067255" w:rsidP="001944C6">
      <w:pPr>
        <w:tabs>
          <w:tab w:val="left" w:pos="426"/>
        </w:tabs>
        <w:spacing w:after="0"/>
        <w:jc w:val="both"/>
        <w:rPr>
          <w:sz w:val="30"/>
          <w:szCs w:val="30"/>
        </w:rPr>
      </w:pPr>
      <w:bookmarkStart w:id="0" w:name="_GoBack"/>
      <w:bookmarkEnd w:id="0"/>
    </w:p>
    <w:p w14:paraId="529CC918" w14:textId="196F7D7A" w:rsidR="004D1A02" w:rsidRDefault="004D1A02" w:rsidP="00A9412E">
      <w:pPr>
        <w:pStyle w:val="a4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412E">
        <w:rPr>
          <w:rFonts w:ascii="Times New Roman" w:hAnsi="Times New Roman" w:cs="Times New Roman"/>
          <w:sz w:val="30"/>
          <w:szCs w:val="30"/>
        </w:rPr>
        <w:lastRenderedPageBreak/>
        <w:t xml:space="preserve">Прочитайте словосочетания: </w:t>
      </w:r>
      <w:r w:rsidRPr="00A9412E">
        <w:rPr>
          <w:rFonts w:ascii="Bookman Old Style" w:hAnsi="Bookman Old Style" w:cs="Times New Roman"/>
          <w:b/>
          <w:i/>
          <w:sz w:val="30"/>
          <w:szCs w:val="30"/>
        </w:rPr>
        <w:t>подарок Коли и подарок Коле</w:t>
      </w:r>
      <w:r w:rsidRPr="00A9412E">
        <w:rPr>
          <w:rFonts w:ascii="Bookman Old Style" w:hAnsi="Bookman Old Style" w:cs="Times New Roman"/>
          <w:b/>
          <w:sz w:val="30"/>
          <w:szCs w:val="30"/>
        </w:rPr>
        <w:t>.</w:t>
      </w:r>
      <w:r w:rsidRPr="00A9412E">
        <w:rPr>
          <w:rFonts w:ascii="Bookman Old Style" w:hAnsi="Bookman Old Style" w:cs="Times New Roman"/>
          <w:sz w:val="30"/>
          <w:szCs w:val="30"/>
        </w:rPr>
        <w:t xml:space="preserve"> </w:t>
      </w:r>
      <w:r w:rsidRPr="00A9412E">
        <w:rPr>
          <w:rFonts w:ascii="Times New Roman" w:hAnsi="Times New Roman" w:cs="Times New Roman"/>
          <w:sz w:val="30"/>
          <w:szCs w:val="30"/>
        </w:rPr>
        <w:t>Есть ли между ними различия? Если да, то какие?</w:t>
      </w:r>
    </w:p>
    <w:p w14:paraId="688EE74F" w14:textId="13AB69A9" w:rsidR="00A9412E" w:rsidRPr="008C781D" w:rsidRDefault="00A9412E" w:rsidP="00A9412E">
      <w:pPr>
        <w:pStyle w:val="a6"/>
        <w:spacing w:before="240" w:beforeAutospacing="0" w:after="0" w:afterAutospacing="0" w:line="360" w:lineRule="auto"/>
        <w:ind w:left="720"/>
        <w:jc w:val="both"/>
        <w:rPr>
          <w:sz w:val="30"/>
          <w:szCs w:val="30"/>
        </w:rPr>
      </w:pPr>
      <w:proofErr w:type="gramStart"/>
      <w:r w:rsidRPr="008C781D">
        <w:rPr>
          <w:rFonts w:eastAsiaTheme="minorHAnsi"/>
          <w:b/>
          <w:iCs/>
          <w:color w:val="000000"/>
          <w:sz w:val="30"/>
          <w:szCs w:val="30"/>
          <w:lang w:eastAsia="en-US"/>
        </w:rPr>
        <w:t>Ответ</w:t>
      </w:r>
      <w:r w:rsidRPr="008C781D">
        <w:rPr>
          <w:rFonts w:eastAsiaTheme="minorHAnsi"/>
          <w:iCs/>
          <w:color w:val="000000"/>
          <w:sz w:val="30"/>
          <w:szCs w:val="30"/>
          <w:lang w:eastAsia="en-US"/>
        </w:rPr>
        <w:t xml:space="preserve">: </w:t>
      </w:r>
      <w:r>
        <w:rPr>
          <w:rFonts w:eastAsiaTheme="minorHAnsi"/>
          <w:iCs/>
          <w:color w:val="000000"/>
          <w:sz w:val="30"/>
          <w:szCs w:val="30"/>
          <w:lang w:eastAsia="en-US"/>
        </w:rPr>
        <w:t xml:space="preserve">  </w:t>
      </w:r>
      <w:proofErr w:type="gramEnd"/>
      <w:r>
        <w:rPr>
          <w:rFonts w:eastAsiaTheme="minorHAnsi"/>
          <w:iCs/>
          <w:color w:val="000000"/>
          <w:sz w:val="30"/>
          <w:szCs w:val="30"/>
          <w:lang w:eastAsia="en-US"/>
        </w:rPr>
        <w:t xml:space="preserve"> </w:t>
      </w:r>
      <w:r w:rsidRPr="008C781D">
        <w:rPr>
          <w:rFonts w:eastAsiaTheme="minorHAnsi"/>
          <w:i/>
          <w:iCs/>
          <w:color w:val="000000"/>
          <w:sz w:val="30"/>
          <w:szCs w:val="30"/>
          <w:lang w:eastAsia="en-US"/>
        </w:rPr>
        <w:t>подарок Коли</w:t>
      </w:r>
      <w:r>
        <w:rPr>
          <w:rFonts w:eastAsiaTheme="minorHAnsi"/>
          <w:iCs/>
          <w:color w:val="000000"/>
          <w:sz w:val="30"/>
          <w:szCs w:val="30"/>
          <w:lang w:eastAsia="en-US"/>
        </w:rPr>
        <w:t xml:space="preserve"> - _______</w:t>
      </w:r>
      <w:r w:rsidRPr="008C781D">
        <w:rPr>
          <w:rFonts w:eastAsiaTheme="minorHAnsi"/>
          <w:iCs/>
          <w:color w:val="000000"/>
          <w:sz w:val="30"/>
          <w:szCs w:val="30"/>
          <w:lang w:eastAsia="en-US"/>
        </w:rPr>
        <w:t>________________________________</w:t>
      </w:r>
    </w:p>
    <w:p w14:paraId="443752C7" w14:textId="3B1EA268" w:rsidR="00A9412E" w:rsidRPr="00A9412E" w:rsidRDefault="00A9412E" w:rsidP="00A9412E">
      <w:pPr>
        <w:pStyle w:val="a4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941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9412E">
        <w:rPr>
          <w:rFonts w:ascii="Times New Roman" w:hAnsi="Times New Roman" w:cs="Times New Roman"/>
          <w:i/>
          <w:sz w:val="30"/>
          <w:szCs w:val="30"/>
        </w:rPr>
        <w:t>подарок Коле</w:t>
      </w:r>
      <w:r>
        <w:rPr>
          <w:rFonts w:ascii="Times New Roman" w:hAnsi="Times New Roman" w:cs="Times New Roman"/>
          <w:sz w:val="30"/>
          <w:szCs w:val="30"/>
        </w:rPr>
        <w:t xml:space="preserve"> - _____</w:t>
      </w:r>
      <w:r w:rsidRPr="00A9412E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14:paraId="3E505B5C" w14:textId="1495A971" w:rsidR="00396969" w:rsidRPr="00A9412E" w:rsidRDefault="00396969" w:rsidP="00A9412E">
      <w:pPr>
        <w:pStyle w:val="a4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412E">
        <w:rPr>
          <w:rFonts w:ascii="Times New Roman" w:hAnsi="Times New Roman" w:cs="Times New Roman"/>
          <w:bCs/>
          <w:color w:val="000000"/>
          <w:sz w:val="30"/>
          <w:szCs w:val="30"/>
        </w:rPr>
        <w:t>Выпиши пары слов в следующем порядке.</w:t>
      </w:r>
    </w:p>
    <w:p w14:paraId="36BC9D35" w14:textId="09A5152A" w:rsidR="00A9412E" w:rsidRPr="008C781D" w:rsidRDefault="00A9412E" w:rsidP="00A9412E">
      <w:pPr>
        <w:pStyle w:val="a6"/>
        <w:spacing w:before="0" w:beforeAutospacing="0" w:after="0" w:afterAutospacing="0"/>
        <w:ind w:left="720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</w:t>
      </w:r>
      <w:r w:rsidRPr="008C781D">
        <w:rPr>
          <w:bCs/>
          <w:color w:val="000000"/>
          <w:sz w:val="30"/>
          <w:szCs w:val="30"/>
        </w:rPr>
        <w:t>а) Полностью совпадают по звучанию.</w:t>
      </w:r>
    </w:p>
    <w:p w14:paraId="7CE7C82D" w14:textId="77777777" w:rsidR="00A9412E" w:rsidRPr="008C781D" w:rsidRDefault="00A9412E" w:rsidP="00A9412E">
      <w:pPr>
        <w:pStyle w:val="a6"/>
        <w:spacing w:before="0" w:beforeAutospacing="0" w:after="0" w:afterAutospacing="0"/>
        <w:ind w:left="720"/>
        <w:jc w:val="both"/>
        <w:rPr>
          <w:bCs/>
          <w:color w:val="000000"/>
          <w:sz w:val="30"/>
          <w:szCs w:val="30"/>
        </w:rPr>
      </w:pPr>
      <w:r w:rsidRPr="008C781D">
        <w:rPr>
          <w:bCs/>
          <w:color w:val="000000"/>
          <w:sz w:val="30"/>
          <w:szCs w:val="30"/>
        </w:rPr>
        <w:t xml:space="preserve">     б) Различаются одним звуком.</w:t>
      </w:r>
    </w:p>
    <w:p w14:paraId="62F762F4" w14:textId="5A50D682" w:rsidR="00A9412E" w:rsidRPr="008C781D" w:rsidRDefault="00A9412E" w:rsidP="00A9412E">
      <w:pPr>
        <w:pStyle w:val="a6"/>
        <w:spacing w:before="240" w:beforeAutospacing="0" w:after="0" w:afterAutospacing="0"/>
        <w:jc w:val="both"/>
        <w:rPr>
          <w:rFonts w:ascii="Bookman Old Style" w:hAnsi="Bookman Old Style"/>
          <w:bCs/>
          <w:color w:val="000000"/>
          <w:sz w:val="30"/>
          <w:szCs w:val="30"/>
        </w:rPr>
      </w:pPr>
      <w:r w:rsidRPr="008C781D">
        <w:rPr>
          <w:rFonts w:ascii="Bookman Old Style" w:hAnsi="Bookman Old Style"/>
          <w:bCs/>
          <w:color w:val="000000"/>
          <w:sz w:val="30"/>
          <w:szCs w:val="30"/>
        </w:rPr>
        <w:t>Серп- серб, ёж – ешь, лак- лёг, старожил – сторожил,</w:t>
      </w:r>
    </w:p>
    <w:p w14:paraId="479C072D" w14:textId="1D2993AC" w:rsidR="00A9412E" w:rsidRDefault="00A9412E" w:rsidP="00A9412E">
      <w:pPr>
        <w:pStyle w:val="a6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30"/>
          <w:szCs w:val="30"/>
        </w:rPr>
      </w:pPr>
      <w:r w:rsidRPr="008C781D">
        <w:rPr>
          <w:rFonts w:ascii="Bookman Old Style" w:hAnsi="Bookman Old Style"/>
          <w:bCs/>
          <w:color w:val="000000"/>
          <w:sz w:val="30"/>
          <w:szCs w:val="30"/>
        </w:rPr>
        <w:t>мёд – медь, стог – стёк, тушь – туш, рис – рысь, салют – сольют, лыко – лихо.</w:t>
      </w:r>
    </w:p>
    <w:p w14:paraId="33ADB1FC" w14:textId="77777777" w:rsidR="00A9412E" w:rsidRPr="008C781D" w:rsidRDefault="00A9412E" w:rsidP="00A9412E">
      <w:pPr>
        <w:pStyle w:val="a6"/>
        <w:spacing w:before="240" w:beforeAutospacing="0" w:after="0" w:afterAutospacing="0" w:line="360" w:lineRule="auto"/>
        <w:ind w:left="426"/>
        <w:jc w:val="both"/>
        <w:rPr>
          <w:bCs/>
          <w:color w:val="000000"/>
          <w:sz w:val="30"/>
          <w:szCs w:val="30"/>
        </w:rPr>
      </w:pPr>
      <w:r w:rsidRPr="008C781D">
        <w:rPr>
          <w:b/>
          <w:bCs/>
          <w:color w:val="000000"/>
          <w:sz w:val="30"/>
          <w:szCs w:val="30"/>
        </w:rPr>
        <w:t>Ответ:</w:t>
      </w:r>
      <w:r w:rsidRPr="008C781D">
        <w:rPr>
          <w:rFonts w:ascii="Bookman Old Style" w:hAnsi="Bookman Old Style"/>
          <w:bCs/>
          <w:color w:val="000000"/>
          <w:sz w:val="30"/>
          <w:szCs w:val="30"/>
        </w:rPr>
        <w:t xml:space="preserve"> а</w:t>
      </w:r>
      <w:r w:rsidRPr="008C781D">
        <w:rPr>
          <w:bCs/>
          <w:color w:val="000000"/>
          <w:sz w:val="30"/>
          <w:szCs w:val="30"/>
        </w:rPr>
        <w:t>) _______________________________________________________</w:t>
      </w:r>
    </w:p>
    <w:p w14:paraId="4C921B4F" w14:textId="2A1AF5AA" w:rsidR="00A9412E" w:rsidRPr="00A9412E" w:rsidRDefault="00A9412E" w:rsidP="00A9412E">
      <w:pPr>
        <w:ind w:left="426" w:hanging="426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C781D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                 б)</w:t>
      </w:r>
      <w:r w:rsidRPr="008C781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_______________________________________________________</w:t>
      </w:r>
    </w:p>
    <w:p w14:paraId="7014C4AA" w14:textId="5C054B33" w:rsidR="00EA117D" w:rsidRPr="00A9412E" w:rsidRDefault="00EA117D" w:rsidP="00A9412E">
      <w:pPr>
        <w:pStyle w:val="a4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412E">
        <w:rPr>
          <w:rFonts w:ascii="Times New Roman" w:hAnsi="Times New Roman" w:cs="Times New Roman"/>
          <w:sz w:val="30"/>
          <w:szCs w:val="30"/>
          <w:shd w:val="clear" w:color="auto" w:fill="FFFFFF"/>
        </w:rPr>
        <w:t>Подбери синонимы к словам, которые могут состоять из такого же количества букв.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556"/>
        <w:gridCol w:w="2524"/>
        <w:gridCol w:w="2568"/>
        <w:gridCol w:w="2524"/>
      </w:tblGrid>
      <w:tr w:rsidR="00EA117D" w:rsidRPr="008C781D" w14:paraId="4756E857" w14:textId="77777777" w:rsidTr="00396969">
        <w:tc>
          <w:tcPr>
            <w:tcW w:w="2556" w:type="dxa"/>
          </w:tcPr>
          <w:p w14:paraId="67C9A258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Times New Roman"/>
                <w:sz w:val="30"/>
                <w:szCs w:val="30"/>
              </w:rPr>
              <w:t>Потёмки</w:t>
            </w:r>
          </w:p>
        </w:tc>
        <w:tc>
          <w:tcPr>
            <w:tcW w:w="2524" w:type="dxa"/>
          </w:tcPr>
          <w:p w14:paraId="3D65FC16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0C84A3F9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Times New Roman"/>
                <w:sz w:val="30"/>
                <w:szCs w:val="30"/>
              </w:rPr>
              <w:t>Ненастье</w:t>
            </w:r>
          </w:p>
        </w:tc>
        <w:tc>
          <w:tcPr>
            <w:tcW w:w="2524" w:type="dxa"/>
          </w:tcPr>
          <w:p w14:paraId="579341FA" w14:textId="77777777" w:rsidR="00EA117D" w:rsidRPr="008C781D" w:rsidRDefault="00EA117D" w:rsidP="00396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7D" w:rsidRPr="008C781D" w14:paraId="796C5BE2" w14:textId="77777777" w:rsidTr="00396969">
        <w:tc>
          <w:tcPr>
            <w:tcW w:w="2556" w:type="dxa"/>
          </w:tcPr>
          <w:p w14:paraId="6C1C273F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Невиданный</w:t>
            </w:r>
          </w:p>
        </w:tc>
        <w:tc>
          <w:tcPr>
            <w:tcW w:w="2524" w:type="dxa"/>
          </w:tcPr>
          <w:p w14:paraId="0F1A8D55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08ACA9A8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Желать</w:t>
            </w:r>
          </w:p>
        </w:tc>
        <w:tc>
          <w:tcPr>
            <w:tcW w:w="2524" w:type="dxa"/>
          </w:tcPr>
          <w:p w14:paraId="62F55936" w14:textId="77777777" w:rsidR="00EA117D" w:rsidRPr="008C781D" w:rsidRDefault="00EA117D" w:rsidP="00396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7D" w:rsidRPr="008C781D" w14:paraId="451BDA90" w14:textId="77777777" w:rsidTr="00396969">
        <w:tc>
          <w:tcPr>
            <w:tcW w:w="2556" w:type="dxa"/>
          </w:tcPr>
          <w:p w14:paraId="4D0DE330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Сообщение</w:t>
            </w:r>
          </w:p>
        </w:tc>
        <w:tc>
          <w:tcPr>
            <w:tcW w:w="2524" w:type="dxa"/>
          </w:tcPr>
          <w:p w14:paraId="28D18C78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0A069DE1" w14:textId="77777777" w:rsidR="00EA117D" w:rsidRPr="008C781D" w:rsidRDefault="00EA117D" w:rsidP="00396969">
            <w:pPr>
              <w:spacing w:line="360" w:lineRule="auto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Стужа</w:t>
            </w:r>
          </w:p>
        </w:tc>
        <w:tc>
          <w:tcPr>
            <w:tcW w:w="2524" w:type="dxa"/>
          </w:tcPr>
          <w:p w14:paraId="3AE382C0" w14:textId="77777777" w:rsidR="00EA117D" w:rsidRPr="008C781D" w:rsidRDefault="00EA117D" w:rsidP="00396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B98ED9" w14:textId="77777777" w:rsidR="004C2CE7" w:rsidRPr="008C781D" w:rsidRDefault="004C2CE7" w:rsidP="00AD5E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44E2E" w14:textId="30CC3692" w:rsidR="00AD5E05" w:rsidRPr="00A9412E" w:rsidRDefault="00957B86" w:rsidP="00A9412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412E">
        <w:rPr>
          <w:rFonts w:ascii="Times New Roman" w:hAnsi="Times New Roman" w:cs="Times New Roman"/>
          <w:sz w:val="30"/>
          <w:szCs w:val="30"/>
        </w:rPr>
        <w:t xml:space="preserve">Грамматические </w:t>
      </w:r>
      <w:r w:rsidRPr="00A9412E">
        <w:rPr>
          <w:rFonts w:ascii="Times New Roman" w:hAnsi="Times New Roman" w:cs="Times New Roman"/>
          <w:i/>
          <w:sz w:val="30"/>
          <w:szCs w:val="30"/>
        </w:rPr>
        <w:t>омонимы</w:t>
      </w:r>
      <w:r w:rsidRPr="00A9412E">
        <w:rPr>
          <w:rFonts w:ascii="Times New Roman" w:hAnsi="Times New Roman" w:cs="Times New Roman"/>
          <w:sz w:val="30"/>
          <w:szCs w:val="30"/>
        </w:rPr>
        <w:t xml:space="preserve">, или </w:t>
      </w:r>
      <w:proofErr w:type="spellStart"/>
      <w:r w:rsidRPr="00A9412E">
        <w:rPr>
          <w:rFonts w:ascii="Times New Roman" w:hAnsi="Times New Roman" w:cs="Times New Roman"/>
          <w:i/>
          <w:sz w:val="30"/>
          <w:szCs w:val="30"/>
        </w:rPr>
        <w:t>омо</w:t>
      </w:r>
      <w:r w:rsidR="00F15A44" w:rsidRPr="00A9412E">
        <w:rPr>
          <w:rFonts w:ascii="Times New Roman" w:hAnsi="Times New Roman" w:cs="Times New Roman"/>
          <w:i/>
          <w:sz w:val="30"/>
          <w:szCs w:val="30"/>
        </w:rPr>
        <w:t>форм</w:t>
      </w:r>
      <w:r w:rsidRPr="00A9412E">
        <w:rPr>
          <w:rFonts w:ascii="Times New Roman" w:hAnsi="Times New Roman" w:cs="Times New Roman"/>
          <w:i/>
          <w:sz w:val="30"/>
          <w:szCs w:val="30"/>
        </w:rPr>
        <w:t>ы</w:t>
      </w:r>
      <w:proofErr w:type="spellEnd"/>
      <w:r w:rsidRPr="00A9412E">
        <w:rPr>
          <w:rFonts w:ascii="Times New Roman" w:hAnsi="Times New Roman" w:cs="Times New Roman"/>
          <w:sz w:val="30"/>
          <w:szCs w:val="30"/>
        </w:rPr>
        <w:t>, это разные слова, совпадающие в отдельных грамматических формах (</w:t>
      </w:r>
      <w:proofErr w:type="gramStart"/>
      <w:r w:rsidRPr="00A9412E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F15A44" w:rsidRPr="00A941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412E">
        <w:rPr>
          <w:rFonts w:ascii="Times New Roman" w:hAnsi="Times New Roman" w:cs="Times New Roman"/>
          <w:b/>
          <w:i/>
          <w:sz w:val="30"/>
          <w:szCs w:val="30"/>
        </w:rPr>
        <w:t>ле</w:t>
      </w:r>
      <w:r w:rsidR="00F15A44" w:rsidRPr="00A9412E">
        <w:rPr>
          <w:rFonts w:ascii="Times New Roman" w:hAnsi="Times New Roman" w:cs="Times New Roman"/>
          <w:b/>
          <w:i/>
          <w:sz w:val="30"/>
          <w:szCs w:val="30"/>
        </w:rPr>
        <w:t>́</w:t>
      </w:r>
      <w:r w:rsidRPr="00A9412E">
        <w:rPr>
          <w:rFonts w:ascii="Times New Roman" w:hAnsi="Times New Roman" w:cs="Times New Roman"/>
          <w:b/>
          <w:i/>
          <w:sz w:val="30"/>
          <w:szCs w:val="30"/>
        </w:rPr>
        <w:t>чу</w:t>
      </w:r>
      <w:proofErr w:type="spellEnd"/>
      <w:proofErr w:type="gramEnd"/>
      <w:r w:rsidRPr="00A9412E">
        <w:rPr>
          <w:rFonts w:ascii="Times New Roman" w:hAnsi="Times New Roman" w:cs="Times New Roman"/>
          <w:sz w:val="30"/>
          <w:szCs w:val="30"/>
        </w:rPr>
        <w:t xml:space="preserve"> </w:t>
      </w:r>
      <w:r w:rsidR="00F15A44" w:rsidRPr="00A9412E">
        <w:rPr>
          <w:rFonts w:ascii="Times New Roman" w:hAnsi="Times New Roman" w:cs="Times New Roman"/>
          <w:sz w:val="30"/>
          <w:szCs w:val="30"/>
        </w:rPr>
        <w:t xml:space="preserve">– глаголы </w:t>
      </w:r>
      <w:r w:rsidR="00F15A44" w:rsidRPr="00A9412E">
        <w:rPr>
          <w:rFonts w:ascii="Times New Roman" w:hAnsi="Times New Roman" w:cs="Times New Roman"/>
          <w:i/>
          <w:sz w:val="30"/>
          <w:szCs w:val="30"/>
        </w:rPr>
        <w:t>лететь</w:t>
      </w:r>
      <w:r w:rsidR="00F15A44" w:rsidRPr="00A9412E">
        <w:rPr>
          <w:rFonts w:ascii="Times New Roman" w:hAnsi="Times New Roman" w:cs="Times New Roman"/>
          <w:sz w:val="30"/>
          <w:szCs w:val="30"/>
        </w:rPr>
        <w:t xml:space="preserve"> и </w:t>
      </w:r>
      <w:r w:rsidR="00F15A44" w:rsidRPr="00A9412E">
        <w:rPr>
          <w:rFonts w:ascii="Times New Roman" w:hAnsi="Times New Roman" w:cs="Times New Roman"/>
          <w:i/>
          <w:sz w:val="30"/>
          <w:szCs w:val="30"/>
        </w:rPr>
        <w:t>лечить</w:t>
      </w:r>
      <w:r w:rsidR="00F15A44" w:rsidRPr="00A9412E">
        <w:rPr>
          <w:rFonts w:ascii="Times New Roman" w:hAnsi="Times New Roman" w:cs="Times New Roman"/>
          <w:sz w:val="30"/>
          <w:szCs w:val="30"/>
        </w:rPr>
        <w:t xml:space="preserve"> в формах 1-го лица единственного числа настоящего времени).</w:t>
      </w:r>
      <w:r w:rsidRPr="00A9412E">
        <w:rPr>
          <w:rFonts w:ascii="Times New Roman" w:hAnsi="Times New Roman" w:cs="Times New Roman"/>
          <w:sz w:val="30"/>
          <w:szCs w:val="30"/>
        </w:rPr>
        <w:t xml:space="preserve"> </w:t>
      </w:r>
      <w:r w:rsidR="00AD5E05" w:rsidRPr="00A9412E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F15A44" w:rsidRPr="00A9412E">
        <w:rPr>
          <w:rFonts w:ascii="Times New Roman" w:hAnsi="Times New Roman" w:cs="Times New Roman"/>
          <w:sz w:val="30"/>
          <w:szCs w:val="30"/>
        </w:rPr>
        <w:t>Составь</w:t>
      </w:r>
      <w:r w:rsidR="00F15A44" w:rsidRPr="00A9412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15A44" w:rsidRPr="00A9412E">
        <w:rPr>
          <w:rFonts w:ascii="Times New Roman" w:hAnsi="Times New Roman" w:cs="Times New Roman"/>
          <w:sz w:val="30"/>
          <w:szCs w:val="30"/>
        </w:rPr>
        <w:t xml:space="preserve">пары словосочетаний с </w:t>
      </w:r>
      <w:proofErr w:type="spellStart"/>
      <w:r w:rsidR="00F15A44" w:rsidRPr="00A9412E">
        <w:rPr>
          <w:rFonts w:ascii="Times New Roman" w:hAnsi="Times New Roman" w:cs="Times New Roman"/>
          <w:i/>
          <w:sz w:val="30"/>
          <w:szCs w:val="30"/>
        </w:rPr>
        <w:t>омоформами</w:t>
      </w:r>
      <w:proofErr w:type="spellEnd"/>
      <w:r w:rsidR="00F15A44" w:rsidRPr="00A9412E">
        <w:rPr>
          <w:rFonts w:ascii="Times New Roman" w:hAnsi="Times New Roman" w:cs="Times New Roman"/>
          <w:sz w:val="30"/>
          <w:szCs w:val="30"/>
        </w:rPr>
        <w:t>, показав их разное значение.</w:t>
      </w:r>
    </w:p>
    <w:p w14:paraId="7D2B627E" w14:textId="77777777" w:rsidR="00D5646A" w:rsidRPr="008C781D" w:rsidRDefault="00D5646A" w:rsidP="00D5646A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81818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Times New Roman"/>
          <w:color w:val="181818"/>
          <w:sz w:val="30"/>
          <w:szCs w:val="30"/>
          <w:lang w:eastAsia="ru-RU"/>
        </w:rPr>
        <w:t xml:space="preserve">                  </w:t>
      </w:r>
    </w:p>
    <w:p w14:paraId="18D3D3EC" w14:textId="1FC8865C" w:rsidR="00D5646A" w:rsidRPr="008C781D" w:rsidRDefault="00F15A44" w:rsidP="000F2D95">
      <w:pPr>
        <w:shd w:val="clear" w:color="auto" w:fill="FFFFFF"/>
        <w:spacing w:after="0" w:line="360" w:lineRule="auto"/>
        <w:ind w:left="993"/>
        <w:rPr>
          <w:rFonts w:ascii="Bookman Old Style" w:eastAsia="Times New Roman" w:hAnsi="Bookman Old Style" w:cs="Times New Roman"/>
          <w:color w:val="181818"/>
          <w:sz w:val="30"/>
          <w:szCs w:val="30"/>
          <w:lang w:eastAsia="ru-RU"/>
        </w:rPr>
      </w:pPr>
      <w:r w:rsidRPr="008C781D">
        <w:rPr>
          <w:rFonts w:ascii="Bookman Old Style" w:eastAsia="Times New Roman" w:hAnsi="Bookman Old Style" w:cs="Times New Roman"/>
          <w:color w:val="181818"/>
          <w:sz w:val="30"/>
          <w:szCs w:val="30"/>
          <w:lang w:eastAsia="ru-RU"/>
        </w:rPr>
        <w:t>Покрывало, домой, попугай.</w:t>
      </w:r>
    </w:p>
    <w:p w14:paraId="6AD73011" w14:textId="7D0A48BF" w:rsidR="00F15A44" w:rsidRPr="008C781D" w:rsidRDefault="00F15A44" w:rsidP="00F15A44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</w:pPr>
      <w:r w:rsidRPr="008C781D">
        <w:rPr>
          <w:rFonts w:ascii="Times New Roman" w:eastAsia="Times New Roman" w:hAnsi="Times New Roman" w:cs="Times New Roman"/>
          <w:b/>
          <w:color w:val="181818"/>
          <w:sz w:val="30"/>
          <w:szCs w:val="30"/>
          <w:lang w:eastAsia="ru-RU"/>
        </w:rPr>
        <w:t xml:space="preserve"> Ответ:</w:t>
      </w:r>
    </w:p>
    <w:tbl>
      <w:tblPr>
        <w:tblStyle w:val="a5"/>
        <w:tblW w:w="0" w:type="auto"/>
        <w:tblInd w:w="518" w:type="dxa"/>
        <w:tblLook w:val="04A0" w:firstRow="1" w:lastRow="0" w:firstColumn="1" w:lastColumn="0" w:noHBand="0" w:noVBand="1"/>
      </w:tblPr>
      <w:tblGrid>
        <w:gridCol w:w="4716"/>
        <w:gridCol w:w="4715"/>
      </w:tblGrid>
      <w:tr w:rsidR="00F15A44" w:rsidRPr="008C781D" w14:paraId="184B44BD" w14:textId="77777777" w:rsidTr="001944C6">
        <w:trPr>
          <w:trHeight w:val="382"/>
        </w:trPr>
        <w:tc>
          <w:tcPr>
            <w:tcW w:w="4716" w:type="dxa"/>
          </w:tcPr>
          <w:p w14:paraId="7D738C9B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  <w:tc>
          <w:tcPr>
            <w:tcW w:w="4715" w:type="dxa"/>
          </w:tcPr>
          <w:p w14:paraId="54E60B45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</w:tr>
      <w:tr w:rsidR="00F15A44" w:rsidRPr="008C781D" w14:paraId="7E29837F" w14:textId="77777777" w:rsidTr="001944C6">
        <w:trPr>
          <w:trHeight w:val="382"/>
        </w:trPr>
        <w:tc>
          <w:tcPr>
            <w:tcW w:w="4716" w:type="dxa"/>
          </w:tcPr>
          <w:p w14:paraId="1A98C501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  <w:tc>
          <w:tcPr>
            <w:tcW w:w="4715" w:type="dxa"/>
          </w:tcPr>
          <w:p w14:paraId="71CA6FA2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</w:tr>
      <w:tr w:rsidR="00F15A44" w:rsidRPr="008C781D" w14:paraId="6AB7947E" w14:textId="77777777" w:rsidTr="001944C6">
        <w:trPr>
          <w:trHeight w:val="371"/>
        </w:trPr>
        <w:tc>
          <w:tcPr>
            <w:tcW w:w="4716" w:type="dxa"/>
          </w:tcPr>
          <w:p w14:paraId="19A6A3D6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  <w:tc>
          <w:tcPr>
            <w:tcW w:w="4715" w:type="dxa"/>
          </w:tcPr>
          <w:p w14:paraId="28E81698" w14:textId="77777777" w:rsidR="00F15A44" w:rsidRPr="008C781D" w:rsidRDefault="00F15A44" w:rsidP="001944C6">
            <w:pPr>
              <w:spacing w:line="276" w:lineRule="auto"/>
              <w:rPr>
                <w:rFonts w:ascii="Bookman Old Style" w:eastAsia="Times New Roman" w:hAnsi="Bookman Old Style" w:cs="Times New Roman"/>
                <w:color w:val="181818"/>
                <w:sz w:val="30"/>
                <w:szCs w:val="30"/>
                <w:lang w:eastAsia="ru-RU"/>
              </w:rPr>
            </w:pPr>
          </w:p>
        </w:tc>
      </w:tr>
    </w:tbl>
    <w:p w14:paraId="1F587548" w14:textId="2618E6A9" w:rsidR="00076BE0" w:rsidRPr="008C781D" w:rsidRDefault="00AC4C7C" w:rsidP="00A9412E">
      <w:pPr>
        <w:pStyle w:val="Default"/>
        <w:tabs>
          <w:tab w:val="left" w:pos="567"/>
        </w:tabs>
        <w:jc w:val="both"/>
        <w:rPr>
          <w:sz w:val="30"/>
          <w:szCs w:val="30"/>
        </w:rPr>
      </w:pPr>
      <w:r w:rsidRPr="008C781D">
        <w:rPr>
          <w:sz w:val="30"/>
          <w:szCs w:val="30"/>
        </w:rPr>
        <w:t>1</w:t>
      </w:r>
      <w:r w:rsidR="00F81ED1" w:rsidRPr="008C781D">
        <w:rPr>
          <w:sz w:val="30"/>
          <w:szCs w:val="30"/>
        </w:rPr>
        <w:t>0.</w:t>
      </w:r>
      <w:r w:rsidR="00076BE0" w:rsidRPr="008C781D">
        <w:rPr>
          <w:sz w:val="30"/>
          <w:szCs w:val="30"/>
        </w:rPr>
        <w:t xml:space="preserve"> Прочитай выделенные слова, запиши их транскрипцию. Прочитай     транскрипцию в обратном порядке, чтобы получить: </w:t>
      </w:r>
    </w:p>
    <w:p w14:paraId="55AE7193" w14:textId="26E82210" w:rsidR="00076BE0" w:rsidRPr="008C781D" w:rsidRDefault="00076BE0" w:rsidP="00076BE0">
      <w:pPr>
        <w:ind w:left="993" w:hanging="284"/>
        <w:rPr>
          <w:rFonts w:ascii="Bookman Old Style" w:hAnsi="Bookman Old Style" w:cs="Times New Roman"/>
          <w:color w:val="000000"/>
          <w:sz w:val="30"/>
          <w:szCs w:val="30"/>
        </w:rPr>
      </w:pP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       а) из слова краб – место отдыха ___________________________</w:t>
      </w:r>
    </w:p>
    <w:p w14:paraId="3BEFC581" w14:textId="57F6820D" w:rsidR="00076BE0" w:rsidRPr="008C781D" w:rsidRDefault="00076BE0" w:rsidP="00076BE0">
      <w:pPr>
        <w:ind w:left="993" w:hanging="284"/>
        <w:rPr>
          <w:rFonts w:ascii="Bookman Old Style" w:hAnsi="Bookman Old Style" w:cs="Times New Roman"/>
          <w:color w:val="000000"/>
          <w:sz w:val="30"/>
          <w:szCs w:val="30"/>
        </w:rPr>
      </w:pP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       б) из слова лей – название дерева _________________________</w:t>
      </w:r>
    </w:p>
    <w:p w14:paraId="3BD75CFD" w14:textId="1BC45E34" w:rsidR="00076BE0" w:rsidRPr="008C781D" w:rsidRDefault="00076BE0" w:rsidP="00076BE0">
      <w:pPr>
        <w:ind w:left="993" w:hanging="284"/>
        <w:rPr>
          <w:rFonts w:ascii="Bookman Old Style" w:hAnsi="Bookman Old Style" w:cs="Times New Roman"/>
          <w:color w:val="000000"/>
          <w:sz w:val="30"/>
          <w:szCs w:val="30"/>
        </w:rPr>
      </w:pP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       в) из слова ш</w:t>
      </w:r>
      <w:r w:rsidRPr="008C781D">
        <w:rPr>
          <w:rFonts w:ascii="Cambria" w:hAnsi="Cambria" w:cs="Cambria"/>
          <w:color w:val="000000"/>
          <w:sz w:val="30"/>
          <w:szCs w:val="30"/>
        </w:rPr>
        <w:t>ё</w:t>
      </w:r>
      <w:r w:rsidRPr="008C781D">
        <w:rPr>
          <w:rFonts w:ascii="Bookman Old Style" w:hAnsi="Bookman Old Style" w:cs="Bookman Old Style"/>
          <w:color w:val="000000"/>
          <w:sz w:val="30"/>
          <w:szCs w:val="30"/>
        </w:rPr>
        <w:t>л</w:t>
      </w: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</w:t>
      </w:r>
      <w:r w:rsidRPr="008C781D">
        <w:rPr>
          <w:rFonts w:ascii="Bookman Old Style" w:hAnsi="Bookman Old Style" w:cs="Bookman Old Style"/>
          <w:color w:val="000000"/>
          <w:sz w:val="30"/>
          <w:szCs w:val="30"/>
        </w:rPr>
        <w:t>–</w:t>
      </w: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</w:t>
      </w:r>
      <w:r w:rsidRPr="008C781D">
        <w:rPr>
          <w:rFonts w:ascii="Bookman Old Style" w:hAnsi="Bookman Old Style" w:cs="Bookman Old Style"/>
          <w:color w:val="000000"/>
          <w:sz w:val="30"/>
          <w:szCs w:val="30"/>
        </w:rPr>
        <w:t>неправду</w:t>
      </w: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________________________________ </w:t>
      </w:r>
    </w:p>
    <w:p w14:paraId="11886517" w14:textId="177892DB" w:rsidR="00076BE0" w:rsidRPr="008C781D" w:rsidRDefault="00076BE0" w:rsidP="00076BE0">
      <w:pPr>
        <w:ind w:left="993" w:hanging="284"/>
        <w:rPr>
          <w:rFonts w:ascii="Bookman Old Style" w:hAnsi="Bookman Old Style" w:cs="Times New Roman"/>
          <w:b/>
          <w:bCs/>
          <w:color w:val="000000"/>
          <w:sz w:val="30"/>
          <w:szCs w:val="30"/>
        </w:rPr>
      </w:pPr>
      <w:r w:rsidRPr="008C781D">
        <w:rPr>
          <w:rFonts w:ascii="Bookman Old Style" w:hAnsi="Bookman Old Style" w:cs="Times New Roman"/>
          <w:color w:val="000000"/>
          <w:sz w:val="30"/>
          <w:szCs w:val="30"/>
        </w:rPr>
        <w:t xml:space="preserve">        г) из слова шей – просьбу </w:t>
      </w:r>
      <w:r w:rsidRPr="008C781D">
        <w:rPr>
          <w:rFonts w:ascii="Bookman Old Style" w:hAnsi="Bookman Old Style" w:cs="Times New Roman"/>
          <w:b/>
          <w:bCs/>
          <w:color w:val="000000"/>
          <w:sz w:val="30"/>
          <w:szCs w:val="30"/>
        </w:rPr>
        <w:t>_________________________________</w:t>
      </w:r>
    </w:p>
    <w:p w14:paraId="0533ABEB" w14:textId="602ACA5B" w:rsidR="00940609" w:rsidRDefault="001944C6" w:rsidP="001944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1. </w:t>
      </w:r>
      <w:r w:rsidR="00940609" w:rsidRPr="008C781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В русском языке предлоги могут быть многозначными. Соотнесите предлоги и их значения, которые </w:t>
      </w:r>
      <w:r w:rsidR="00940609" w:rsidRPr="0094060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являются в приведённых примерах.</w:t>
      </w:r>
    </w:p>
    <w:p w14:paraId="64A1DF32" w14:textId="77777777" w:rsidR="001944C6" w:rsidRPr="008C781D" w:rsidRDefault="001944C6" w:rsidP="001944C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364"/>
        <w:gridCol w:w="1880"/>
        <w:gridCol w:w="4791"/>
      </w:tblGrid>
      <w:tr w:rsidR="00940609" w:rsidRPr="008C781D" w14:paraId="66109512" w14:textId="77777777" w:rsidTr="001944C6">
        <w:tc>
          <w:tcPr>
            <w:tcW w:w="3364" w:type="dxa"/>
          </w:tcPr>
          <w:p w14:paraId="0F5FEE5B" w14:textId="5CB759F4" w:rsidR="00940609" w:rsidRPr="008C781D" w:rsidRDefault="00940609" w:rsidP="001944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Предлоги</w:t>
            </w:r>
          </w:p>
        </w:tc>
        <w:tc>
          <w:tcPr>
            <w:tcW w:w="1880" w:type="dxa"/>
            <w:vMerge w:val="restart"/>
            <w:tcBorders>
              <w:top w:val="nil"/>
            </w:tcBorders>
          </w:tcPr>
          <w:p w14:paraId="6E47E422" w14:textId="77777777" w:rsidR="00940609" w:rsidRPr="008C781D" w:rsidRDefault="00940609" w:rsidP="001944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5707ECB4" w14:textId="0102BEE2" w:rsidR="00940609" w:rsidRPr="008C781D" w:rsidRDefault="00940609" w:rsidP="001944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Значения</w:t>
            </w:r>
          </w:p>
        </w:tc>
      </w:tr>
      <w:tr w:rsidR="00940609" w:rsidRPr="008C781D" w14:paraId="2F5B99A6" w14:textId="77777777" w:rsidTr="001944C6">
        <w:tc>
          <w:tcPr>
            <w:tcW w:w="3364" w:type="dxa"/>
          </w:tcPr>
          <w:p w14:paraId="2533D205" w14:textId="69F5994D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1) сидеть в комнате</w:t>
            </w:r>
          </w:p>
        </w:tc>
        <w:tc>
          <w:tcPr>
            <w:tcW w:w="1880" w:type="dxa"/>
            <w:vMerge/>
          </w:tcPr>
          <w:p w14:paraId="500CD4AB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17478F92" w14:textId="0E06FEF6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А) место</w:t>
            </w:r>
          </w:p>
        </w:tc>
      </w:tr>
      <w:tr w:rsidR="00940609" w:rsidRPr="008C781D" w14:paraId="741FA4C2" w14:textId="77777777" w:rsidTr="001944C6">
        <w:tc>
          <w:tcPr>
            <w:tcW w:w="3364" w:type="dxa"/>
          </w:tcPr>
          <w:p w14:paraId="68224553" w14:textId="04BD633A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2) платье в горошек</w:t>
            </w:r>
          </w:p>
        </w:tc>
        <w:tc>
          <w:tcPr>
            <w:tcW w:w="1880" w:type="dxa"/>
            <w:vMerge/>
          </w:tcPr>
          <w:p w14:paraId="05CA810F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44C5D23F" w14:textId="3D6FCAA1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Б) время</w:t>
            </w:r>
          </w:p>
        </w:tc>
      </w:tr>
      <w:tr w:rsidR="00940609" w:rsidRPr="008C781D" w14:paraId="11AA7963" w14:textId="77777777" w:rsidTr="001944C6">
        <w:tc>
          <w:tcPr>
            <w:tcW w:w="3364" w:type="dxa"/>
          </w:tcPr>
          <w:p w14:paraId="7D009990" w14:textId="70944849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3) идти на север</w:t>
            </w:r>
          </w:p>
        </w:tc>
        <w:tc>
          <w:tcPr>
            <w:tcW w:w="1880" w:type="dxa"/>
            <w:vMerge/>
          </w:tcPr>
          <w:p w14:paraId="1B102984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56157EB3" w14:textId="03A61CC6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В) указание на форму, вид, размер</w:t>
            </w:r>
          </w:p>
        </w:tc>
      </w:tr>
      <w:tr w:rsidR="00940609" w:rsidRPr="008C781D" w14:paraId="7C1C990A" w14:textId="77777777" w:rsidTr="001944C6">
        <w:tc>
          <w:tcPr>
            <w:tcW w:w="3364" w:type="dxa"/>
          </w:tcPr>
          <w:p w14:paraId="53FF9511" w14:textId="16AA7BF9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4) на следующей неделе</w:t>
            </w:r>
          </w:p>
        </w:tc>
        <w:tc>
          <w:tcPr>
            <w:tcW w:w="1880" w:type="dxa"/>
            <w:vMerge/>
          </w:tcPr>
          <w:p w14:paraId="0F069FAB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0C282B95" w14:textId="2562C119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Г) направление</w:t>
            </w:r>
          </w:p>
        </w:tc>
      </w:tr>
      <w:tr w:rsidR="00940609" w:rsidRPr="008C781D" w14:paraId="6231B436" w14:textId="77777777" w:rsidTr="001944C6">
        <w:tc>
          <w:tcPr>
            <w:tcW w:w="3364" w:type="dxa"/>
            <w:vMerge w:val="restart"/>
            <w:tcBorders>
              <w:left w:val="nil"/>
              <w:right w:val="nil"/>
            </w:tcBorders>
          </w:tcPr>
          <w:p w14:paraId="70281163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nil"/>
            </w:tcBorders>
          </w:tcPr>
          <w:p w14:paraId="4C2FED70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65B4BFDF" w14:textId="5896940D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Д) предназначение предмета (для чего предназначен</w:t>
            </w:r>
            <w:r w:rsidRPr="008C781D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 xml:space="preserve"> </w:t>
            </w: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предмет)</w:t>
            </w:r>
          </w:p>
        </w:tc>
      </w:tr>
      <w:tr w:rsidR="00940609" w:rsidRPr="008C781D" w14:paraId="6351DD8F" w14:textId="77777777" w:rsidTr="001944C6">
        <w:tc>
          <w:tcPr>
            <w:tcW w:w="3364" w:type="dxa"/>
            <w:vMerge/>
            <w:tcBorders>
              <w:left w:val="nil"/>
              <w:bottom w:val="nil"/>
              <w:right w:val="nil"/>
            </w:tcBorders>
          </w:tcPr>
          <w:p w14:paraId="27DB7288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nil"/>
              <w:bottom w:val="nil"/>
            </w:tcBorders>
          </w:tcPr>
          <w:p w14:paraId="28C58900" w14:textId="77777777" w:rsidR="00940609" w:rsidRPr="008C781D" w:rsidRDefault="00940609" w:rsidP="001944C6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4791" w:type="dxa"/>
          </w:tcPr>
          <w:p w14:paraId="3D258451" w14:textId="23BAAADD" w:rsidR="00940609" w:rsidRPr="008C781D" w:rsidRDefault="00940609" w:rsidP="001944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</w:pPr>
            <w:r w:rsidRPr="00940609">
              <w:rPr>
                <w:rFonts w:ascii="Times New Roman" w:eastAsia="Times New Roman" w:hAnsi="Times New Roman" w:cs="Times New Roman"/>
                <w:color w:val="1A1A1A"/>
                <w:sz w:val="30"/>
                <w:szCs w:val="30"/>
                <w:lang w:eastAsia="ru-RU"/>
              </w:rPr>
              <w:t>Е) указание на цель</w:t>
            </w:r>
          </w:p>
        </w:tc>
      </w:tr>
    </w:tbl>
    <w:p w14:paraId="04675170" w14:textId="125F91B0" w:rsidR="00940609" w:rsidRPr="008C781D" w:rsidRDefault="00940609" w:rsidP="00940609">
      <w:pPr>
        <w:shd w:val="clear" w:color="auto" w:fill="FFFFFF"/>
        <w:spacing w:line="240" w:lineRule="auto"/>
        <w:ind w:left="426" w:hanging="426"/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</w:pPr>
    </w:p>
    <w:tbl>
      <w:tblPr>
        <w:tblStyle w:val="a5"/>
        <w:tblW w:w="0" w:type="auto"/>
        <w:tblInd w:w="431" w:type="dxa"/>
        <w:tblLook w:val="04A0" w:firstRow="1" w:lastRow="0" w:firstColumn="1" w:lastColumn="0" w:noHBand="0" w:noVBand="1"/>
      </w:tblPr>
      <w:tblGrid>
        <w:gridCol w:w="1270"/>
        <w:gridCol w:w="993"/>
        <w:gridCol w:w="992"/>
        <w:gridCol w:w="992"/>
        <w:gridCol w:w="992"/>
      </w:tblGrid>
      <w:tr w:rsidR="00940609" w:rsidRPr="008C781D" w14:paraId="48A6FC0D" w14:textId="77777777" w:rsidTr="00940609">
        <w:tc>
          <w:tcPr>
            <w:tcW w:w="1270" w:type="dxa"/>
            <w:vMerge w:val="restart"/>
            <w:tcBorders>
              <w:top w:val="nil"/>
              <w:left w:val="nil"/>
            </w:tcBorders>
          </w:tcPr>
          <w:p w14:paraId="702B14E2" w14:textId="45F2EDB2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  <w:r w:rsidRPr="008C781D"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  <w:t>Ответ:</w:t>
            </w:r>
          </w:p>
        </w:tc>
        <w:tc>
          <w:tcPr>
            <w:tcW w:w="993" w:type="dxa"/>
          </w:tcPr>
          <w:p w14:paraId="3FCD078E" w14:textId="2F205356" w:rsidR="00940609" w:rsidRPr="008C781D" w:rsidRDefault="00940609" w:rsidP="00940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  <w:r w:rsidRPr="008C781D"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  <w:t>1)</w:t>
            </w:r>
          </w:p>
        </w:tc>
        <w:tc>
          <w:tcPr>
            <w:tcW w:w="992" w:type="dxa"/>
          </w:tcPr>
          <w:p w14:paraId="37A7AA54" w14:textId="0DA767C1" w:rsidR="00940609" w:rsidRPr="008C781D" w:rsidRDefault="00940609" w:rsidP="00940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  <w:r w:rsidRPr="008C781D"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  <w:t>2)</w:t>
            </w:r>
          </w:p>
        </w:tc>
        <w:tc>
          <w:tcPr>
            <w:tcW w:w="992" w:type="dxa"/>
          </w:tcPr>
          <w:p w14:paraId="363E26E4" w14:textId="52E92B67" w:rsidR="00940609" w:rsidRPr="008C781D" w:rsidRDefault="00940609" w:rsidP="00940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  <w:r w:rsidRPr="008C781D"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  <w:t>3)</w:t>
            </w:r>
          </w:p>
        </w:tc>
        <w:tc>
          <w:tcPr>
            <w:tcW w:w="992" w:type="dxa"/>
          </w:tcPr>
          <w:p w14:paraId="0966D285" w14:textId="79080907" w:rsidR="00940609" w:rsidRPr="008C781D" w:rsidRDefault="00940609" w:rsidP="00940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  <w:r w:rsidRPr="008C781D"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  <w:t>4)</w:t>
            </w:r>
          </w:p>
        </w:tc>
      </w:tr>
      <w:tr w:rsidR="00940609" w:rsidRPr="008C781D" w14:paraId="6B094A7A" w14:textId="77777777" w:rsidTr="00940609">
        <w:tc>
          <w:tcPr>
            <w:tcW w:w="1270" w:type="dxa"/>
            <w:vMerge/>
            <w:tcBorders>
              <w:left w:val="nil"/>
              <w:bottom w:val="nil"/>
            </w:tcBorders>
          </w:tcPr>
          <w:p w14:paraId="4920605B" w14:textId="77777777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</w:tcPr>
          <w:p w14:paraId="7A1D5088" w14:textId="77777777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</w:tcPr>
          <w:p w14:paraId="51A76A91" w14:textId="77777777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</w:tcPr>
          <w:p w14:paraId="1EB00B94" w14:textId="77777777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</w:tcPr>
          <w:p w14:paraId="068824DA" w14:textId="77777777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  <w:p w14:paraId="62B8EA81" w14:textId="4FF509DC" w:rsidR="00940609" w:rsidRPr="008C781D" w:rsidRDefault="00940609" w:rsidP="009406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30"/>
                <w:szCs w:val="30"/>
                <w:lang w:eastAsia="ru-RU"/>
              </w:rPr>
            </w:pPr>
          </w:p>
        </w:tc>
      </w:tr>
    </w:tbl>
    <w:p w14:paraId="49D44217" w14:textId="77777777" w:rsidR="001944C6" w:rsidRDefault="001944C6" w:rsidP="00940609">
      <w:pPr>
        <w:shd w:val="clear" w:color="auto" w:fill="FFFFFF"/>
        <w:spacing w:before="150" w:after="180" w:line="240" w:lineRule="auto"/>
        <w:rPr>
          <w:rFonts w:ascii="Times New Roman" w:hAnsi="Times New Roman" w:cs="Times New Roman"/>
          <w:sz w:val="30"/>
          <w:szCs w:val="30"/>
        </w:rPr>
      </w:pPr>
    </w:p>
    <w:p w14:paraId="46A32FF6" w14:textId="2DF92384" w:rsidR="000B20F3" w:rsidRDefault="001944C6" w:rsidP="00940609">
      <w:pPr>
        <w:shd w:val="clear" w:color="auto" w:fill="FFFFFF"/>
        <w:spacing w:before="150" w:after="18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="008C781D">
        <w:rPr>
          <w:rFonts w:ascii="Times New Roman" w:hAnsi="Times New Roman" w:cs="Times New Roman"/>
          <w:sz w:val="30"/>
          <w:szCs w:val="30"/>
        </w:rPr>
        <w:t>Разгадай ребу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2596"/>
        <w:gridCol w:w="2766"/>
        <w:gridCol w:w="2518"/>
      </w:tblGrid>
      <w:tr w:rsidR="001944C6" w14:paraId="087EC01F" w14:textId="77777777" w:rsidTr="008C781D">
        <w:tc>
          <w:tcPr>
            <w:tcW w:w="2614" w:type="dxa"/>
          </w:tcPr>
          <w:p w14:paraId="0929817A" w14:textId="59FAA2F9" w:rsidR="008C781D" w:rsidRDefault="008C781D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B2D3E" wp14:editId="6DFBC3C2">
                  <wp:extent cx="1485900" cy="808355"/>
                  <wp:effectExtent l="0" t="0" r="0" b="0"/>
                  <wp:docPr id="3" name="Рисунок 3" descr="gla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a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02" cy="8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858E1DD" w14:textId="34201135" w:rsidR="008C781D" w:rsidRDefault="004C69A3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756CC" wp14:editId="115688D3">
                  <wp:extent cx="1504950" cy="808816"/>
                  <wp:effectExtent l="0" t="0" r="0" b="0"/>
                  <wp:docPr id="5" name="Рисунок 5" descr="zapyat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pyata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7519" r="6250" b="4887"/>
                          <a:stretch/>
                        </pic:blipFill>
                        <pic:spPr bwMode="auto">
                          <a:xfrm>
                            <a:off x="0" y="0"/>
                            <a:ext cx="1534868" cy="8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24DDAC23" w14:textId="28D567D6" w:rsidR="008C781D" w:rsidRDefault="004C69A3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6E5B" wp14:editId="1F9A68CA">
                  <wp:extent cx="1609725" cy="581025"/>
                  <wp:effectExtent l="0" t="0" r="9525" b="9525"/>
                  <wp:docPr id="7" name="Рисунок 7" descr="https://fsd.multiurok.ru/html/2019/11/08/s_5dc4c14e61d36/124826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9/11/08/s_5dc4c14e61d36/1248266_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4" t="23857" r="11074" b="44823"/>
                          <a:stretch/>
                        </pic:blipFill>
                        <pic:spPr bwMode="auto">
                          <a:xfrm>
                            <a:off x="0" y="0"/>
                            <a:ext cx="1631432" cy="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7216DD0" w14:textId="2F5087F7" w:rsidR="008C781D" w:rsidRDefault="004C69A3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B055D" wp14:editId="7C049F0F">
                  <wp:extent cx="1428750" cy="657225"/>
                  <wp:effectExtent l="0" t="0" r="0" b="9525"/>
                  <wp:docPr id="9" name="Рисунок 9" descr="https://fsd.kopilkaurokov.ru/uploads/user_file_568d77de39367/riebusyvrusskomiazykie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kopilkaurokov.ru/uploads/user_file_568d77de39367/riebusyvrusskomiazykie_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" t="8781" r="6250" b="10645"/>
                          <a:stretch/>
                        </pic:blipFill>
                        <pic:spPr bwMode="auto">
                          <a:xfrm>
                            <a:off x="0" y="0"/>
                            <a:ext cx="1464048" cy="67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C6" w14:paraId="4D64E867" w14:textId="77777777" w:rsidTr="008C781D">
        <w:tc>
          <w:tcPr>
            <w:tcW w:w="2614" w:type="dxa"/>
          </w:tcPr>
          <w:p w14:paraId="019D2CE6" w14:textId="77777777" w:rsidR="008C781D" w:rsidRDefault="008C781D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05D0198C" w14:textId="77777777" w:rsidR="008C781D" w:rsidRDefault="008C781D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1B70C6DC" w14:textId="77777777" w:rsidR="008C781D" w:rsidRDefault="008C781D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5089B155" w14:textId="77777777" w:rsidR="008C781D" w:rsidRDefault="008C781D" w:rsidP="00940609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8E7EFF5" w14:textId="77777777" w:rsidR="00B2555B" w:rsidRPr="008C781D" w:rsidRDefault="00B2555B" w:rsidP="00A15D72">
      <w:pPr>
        <w:spacing w:after="0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</w:p>
    <w:p w14:paraId="00713262" w14:textId="2E01025F" w:rsidR="00A15D72" w:rsidRDefault="00F81ED1" w:rsidP="00A15D72">
      <w:pPr>
        <w:spacing w:after="0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Times New Roman" w:hAnsi="Times New Roman" w:cs="Times New Roman"/>
          <w:sz w:val="30"/>
          <w:szCs w:val="30"/>
        </w:rPr>
        <w:t>13.</w:t>
      </w:r>
      <w:r w:rsidR="00802AAE" w:rsidRPr="008C781D">
        <w:rPr>
          <w:rFonts w:ascii="Times New Roman" w:hAnsi="Times New Roman" w:cs="Times New Roman"/>
          <w:sz w:val="30"/>
          <w:szCs w:val="30"/>
        </w:rPr>
        <w:t xml:space="preserve"> </w:t>
      </w:r>
      <w:r w:rsidR="00A15D72" w:rsidRPr="008C781D">
        <w:rPr>
          <w:rFonts w:ascii="Times New Roman" w:hAnsi="Times New Roman" w:cs="Times New Roman"/>
          <w:sz w:val="30"/>
          <w:szCs w:val="30"/>
        </w:rPr>
        <w:t>Составьте из букв термины русского языка. Дайте им определение. Приведите свои примеры на названные языковые явления.</w:t>
      </w:r>
    </w:p>
    <w:p w14:paraId="77C4B9F2" w14:textId="77777777" w:rsidR="001944C6" w:rsidRPr="008C781D" w:rsidRDefault="001944C6" w:rsidP="00A15D72">
      <w:pPr>
        <w:spacing w:after="0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</w:p>
    <w:p w14:paraId="3337634B" w14:textId="4CD24854" w:rsidR="00A15D72" w:rsidRPr="008C781D" w:rsidRDefault="00A15D72" w:rsidP="00A15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Times New Roman" w:hAnsi="Times New Roman" w:cs="Times New Roman"/>
          <w:sz w:val="30"/>
          <w:szCs w:val="30"/>
        </w:rPr>
        <w:t xml:space="preserve">      </w:t>
      </w:r>
      <w:r w:rsidR="004243AF" w:rsidRPr="008C781D">
        <w:rPr>
          <w:rFonts w:ascii="Times New Roman" w:hAnsi="Times New Roman" w:cs="Times New Roman"/>
          <w:b/>
          <w:sz w:val="30"/>
          <w:szCs w:val="30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027"/>
        <w:gridCol w:w="2614"/>
      </w:tblGrid>
      <w:tr w:rsidR="00A15D72" w:rsidRPr="008C781D" w14:paraId="4B1390CB" w14:textId="77777777" w:rsidTr="00A15D72">
        <w:tc>
          <w:tcPr>
            <w:tcW w:w="2263" w:type="dxa"/>
          </w:tcPr>
          <w:p w14:paraId="776E383C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A704B6F" w14:textId="2CDFC935" w:rsidR="00A15D72" w:rsidRPr="008C781D" w:rsidRDefault="00A15D72" w:rsidP="00A15D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Термин</w:t>
            </w:r>
          </w:p>
        </w:tc>
        <w:tc>
          <w:tcPr>
            <w:tcW w:w="3027" w:type="dxa"/>
          </w:tcPr>
          <w:p w14:paraId="210AC20F" w14:textId="129B106A" w:rsidR="00A15D72" w:rsidRPr="008C781D" w:rsidRDefault="00A15D72" w:rsidP="00A15D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Определение термина</w:t>
            </w:r>
          </w:p>
        </w:tc>
        <w:tc>
          <w:tcPr>
            <w:tcW w:w="2614" w:type="dxa"/>
          </w:tcPr>
          <w:p w14:paraId="34C38008" w14:textId="5209E8E3" w:rsidR="00A15D72" w:rsidRPr="008C781D" w:rsidRDefault="00A15D72" w:rsidP="00A15D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Примеры</w:t>
            </w:r>
          </w:p>
        </w:tc>
      </w:tr>
      <w:tr w:rsidR="00A15D72" w:rsidRPr="008C781D" w14:paraId="2835A2C7" w14:textId="77777777" w:rsidTr="00A15D72">
        <w:tc>
          <w:tcPr>
            <w:tcW w:w="2263" w:type="dxa"/>
          </w:tcPr>
          <w:p w14:paraId="5D17E5DA" w14:textId="77777777" w:rsidR="00A15D72" w:rsidRPr="008C781D" w:rsidRDefault="00A15D72" w:rsidP="00A15D72">
            <w:pPr>
              <w:rPr>
                <w:rFonts w:ascii="Bookman Old Style" w:hAnsi="Bookman Old Style" w:cs="Times New Roman"/>
                <w:b/>
                <w:sz w:val="30"/>
                <w:szCs w:val="30"/>
              </w:rPr>
            </w:pPr>
            <w:r w:rsidRPr="008C781D">
              <w:rPr>
                <w:rFonts w:ascii="Bookman Old Style" w:hAnsi="Bookman Old Style" w:cs="Times New Roman"/>
                <w:b/>
                <w:sz w:val="30"/>
                <w:szCs w:val="30"/>
              </w:rPr>
              <w:t>НТОИНМАЫ</w:t>
            </w:r>
          </w:p>
          <w:p w14:paraId="48A68613" w14:textId="77777777" w:rsidR="00A15D72" w:rsidRPr="008C781D" w:rsidRDefault="00A15D72" w:rsidP="00A15D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77267EF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7" w:type="dxa"/>
          </w:tcPr>
          <w:p w14:paraId="3B0A1E48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0E387D8F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5D72" w:rsidRPr="008C781D" w14:paraId="157E1883" w14:textId="77777777" w:rsidTr="00A15D72">
        <w:tc>
          <w:tcPr>
            <w:tcW w:w="2263" w:type="dxa"/>
          </w:tcPr>
          <w:p w14:paraId="7D04758D" w14:textId="77777777" w:rsidR="00A15D72" w:rsidRPr="008C781D" w:rsidRDefault="00A15D72" w:rsidP="00A15D72">
            <w:pPr>
              <w:rPr>
                <w:rFonts w:ascii="Bookman Old Style" w:hAnsi="Bookman Old Style" w:cs="Times New Roman"/>
                <w:b/>
                <w:sz w:val="30"/>
                <w:szCs w:val="30"/>
              </w:rPr>
            </w:pPr>
            <w:r w:rsidRPr="008C781D">
              <w:rPr>
                <w:rFonts w:ascii="Bookman Old Style" w:hAnsi="Bookman Old Style" w:cs="Times New Roman"/>
                <w:b/>
                <w:sz w:val="30"/>
                <w:szCs w:val="30"/>
              </w:rPr>
              <w:t>ИИСОНЫНМ</w:t>
            </w:r>
          </w:p>
          <w:p w14:paraId="2CB27F3D" w14:textId="736B78C1" w:rsidR="00A15D72" w:rsidRPr="008C781D" w:rsidRDefault="00A15D72" w:rsidP="00A15D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6C823EC" w14:textId="77777777" w:rsidR="00A15D72" w:rsidRPr="008C781D" w:rsidRDefault="00A15D72" w:rsidP="00A15D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7" w:type="dxa"/>
          </w:tcPr>
          <w:p w14:paraId="5716E9A1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250D979D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5D72" w:rsidRPr="008C781D" w14:paraId="5DADA7A9" w14:textId="77777777" w:rsidTr="00A15D72">
        <w:tc>
          <w:tcPr>
            <w:tcW w:w="2263" w:type="dxa"/>
          </w:tcPr>
          <w:p w14:paraId="41113C4B" w14:textId="1CBDEAF4" w:rsidR="00A15D72" w:rsidRPr="008C781D" w:rsidRDefault="00A15D72" w:rsidP="000B20F3">
            <w:pPr>
              <w:rPr>
                <w:rFonts w:ascii="Bookman Old Style" w:hAnsi="Bookman Old Style" w:cs="Times New Roman"/>
                <w:b/>
                <w:sz w:val="30"/>
                <w:szCs w:val="30"/>
              </w:rPr>
            </w:pPr>
            <w:r w:rsidRPr="008C781D">
              <w:rPr>
                <w:rFonts w:ascii="Bookman Old Style" w:hAnsi="Bookman Old Style" w:cs="Times New Roman"/>
                <w:b/>
                <w:sz w:val="30"/>
                <w:szCs w:val="30"/>
              </w:rPr>
              <w:t>ОИЫНОММ</w:t>
            </w:r>
          </w:p>
          <w:p w14:paraId="0CE6878B" w14:textId="61381F2F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14:paraId="02EA9839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7" w:type="dxa"/>
          </w:tcPr>
          <w:p w14:paraId="7CDE6313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4" w:type="dxa"/>
          </w:tcPr>
          <w:p w14:paraId="7A8BBBB9" w14:textId="77777777" w:rsidR="00A15D72" w:rsidRPr="008C781D" w:rsidRDefault="00A15D72" w:rsidP="00A15D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AABBA9B" w14:textId="26E8F9A2" w:rsidR="00A15D72" w:rsidRDefault="00A15D72" w:rsidP="00A1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D73E6" w14:textId="2BA2920C" w:rsidR="001944C6" w:rsidRDefault="001944C6" w:rsidP="00A1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901C" w14:textId="2EC24537" w:rsidR="001944C6" w:rsidRDefault="001944C6" w:rsidP="00A1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C3955" w14:textId="77777777" w:rsidR="001944C6" w:rsidRPr="008C781D" w:rsidRDefault="001944C6" w:rsidP="00A1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8864B" w14:textId="46076769" w:rsidR="00C379E8" w:rsidRPr="008C781D" w:rsidRDefault="00A15D72" w:rsidP="00A15D72">
      <w:pPr>
        <w:pStyle w:val="a4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C781D">
        <w:rPr>
          <w:rFonts w:ascii="Times New Roman" w:hAnsi="Times New Roman" w:cs="Times New Roman"/>
          <w:sz w:val="30"/>
          <w:szCs w:val="30"/>
        </w:rPr>
        <w:t xml:space="preserve"> </w:t>
      </w:r>
      <w:r w:rsidR="00F81ED1" w:rsidRPr="008C781D">
        <w:rPr>
          <w:rFonts w:ascii="Times New Roman" w:hAnsi="Times New Roman" w:cs="Times New Roman"/>
          <w:sz w:val="30"/>
          <w:szCs w:val="30"/>
        </w:rPr>
        <w:t>14.</w:t>
      </w:r>
      <w:r w:rsidR="00C76451" w:rsidRPr="008C781D">
        <w:rPr>
          <w:rFonts w:ascii="Times New Roman" w:hAnsi="Times New Roman" w:cs="Times New Roman"/>
          <w:sz w:val="30"/>
          <w:szCs w:val="30"/>
        </w:rPr>
        <w:t xml:space="preserve"> </w:t>
      </w:r>
      <w:r w:rsidR="00F74CBD" w:rsidRPr="008C781D">
        <w:rPr>
          <w:rFonts w:ascii="Times New Roman" w:hAnsi="Times New Roman" w:cs="Times New Roman"/>
          <w:sz w:val="30"/>
          <w:szCs w:val="30"/>
        </w:rPr>
        <w:t>Найди фразеологизмы во фразах футболистов, подчеркни их</w:t>
      </w:r>
      <w:r w:rsidR="00BC6FCA" w:rsidRPr="008C781D">
        <w:rPr>
          <w:rFonts w:ascii="Times New Roman" w:hAnsi="Times New Roman" w:cs="Times New Roman"/>
          <w:sz w:val="30"/>
          <w:szCs w:val="30"/>
        </w:rPr>
        <w:t xml:space="preserve"> и замени их одним словом (</w:t>
      </w:r>
      <w:proofErr w:type="gramStart"/>
      <w:r w:rsidR="00BC6FCA" w:rsidRPr="008C781D">
        <w:rPr>
          <w:rFonts w:ascii="Times New Roman" w:hAnsi="Times New Roman" w:cs="Times New Roman"/>
          <w:b/>
          <w:sz w:val="30"/>
          <w:szCs w:val="30"/>
        </w:rPr>
        <w:t>например</w:t>
      </w:r>
      <w:r w:rsidR="00BC6FCA" w:rsidRPr="008C781D">
        <w:rPr>
          <w:rFonts w:ascii="Times New Roman" w:hAnsi="Times New Roman" w:cs="Times New Roman"/>
          <w:sz w:val="30"/>
          <w:szCs w:val="30"/>
        </w:rPr>
        <w:t xml:space="preserve">, </w:t>
      </w:r>
      <w:r w:rsidR="00BC6FCA" w:rsidRPr="008C781D">
        <w:rPr>
          <w:rFonts w:ascii="Times New Roman" w:hAnsi="Times New Roman" w:cs="Times New Roman"/>
          <w:i/>
          <w:sz w:val="30"/>
          <w:szCs w:val="30"/>
        </w:rPr>
        <w:t xml:space="preserve"> до</w:t>
      </w:r>
      <w:proofErr w:type="gramEnd"/>
      <w:r w:rsidR="00BC6FCA" w:rsidRPr="008C781D">
        <w:rPr>
          <w:rFonts w:ascii="Times New Roman" w:hAnsi="Times New Roman" w:cs="Times New Roman"/>
          <w:i/>
          <w:sz w:val="30"/>
          <w:szCs w:val="30"/>
        </w:rPr>
        <w:t xml:space="preserve"> ворот </w:t>
      </w:r>
      <w:r w:rsidR="00BC6FCA" w:rsidRPr="008C781D">
        <w:rPr>
          <w:rFonts w:ascii="Times New Roman" w:hAnsi="Times New Roman" w:cs="Times New Roman"/>
          <w:i/>
          <w:sz w:val="30"/>
          <w:szCs w:val="30"/>
          <w:u w:val="thick"/>
        </w:rPr>
        <w:t>рукой подать</w:t>
      </w:r>
      <w:r w:rsidR="00BC6FCA" w:rsidRPr="008C781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C6FCA" w:rsidRPr="008C781D">
        <w:rPr>
          <w:rFonts w:ascii="Times New Roman" w:hAnsi="Times New Roman" w:cs="Times New Roman"/>
          <w:b/>
          <w:i/>
          <w:sz w:val="30"/>
          <w:szCs w:val="30"/>
        </w:rPr>
        <w:t>– близко</w:t>
      </w:r>
      <w:r w:rsidR="00BC6FCA" w:rsidRPr="008C781D">
        <w:rPr>
          <w:rFonts w:ascii="Times New Roman" w:hAnsi="Times New Roman" w:cs="Times New Roman"/>
          <w:i/>
          <w:sz w:val="30"/>
          <w:szCs w:val="30"/>
        </w:rPr>
        <w:t>).</w:t>
      </w:r>
    </w:p>
    <w:p w14:paraId="1B081687" w14:textId="77777777" w:rsidR="002A4789" w:rsidRPr="008C781D" w:rsidRDefault="002A4789" w:rsidP="00C379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C379E8" w:rsidRPr="008C781D" w14:paraId="49E41597" w14:textId="77777777" w:rsidTr="00BC6FCA">
        <w:tc>
          <w:tcPr>
            <w:tcW w:w="6516" w:type="dxa"/>
          </w:tcPr>
          <w:p w14:paraId="3A92056C" w14:textId="0CF46876" w:rsidR="00C379E8" w:rsidRPr="008C781D" w:rsidRDefault="00BC6FCA" w:rsidP="00BC6FCA">
            <w:pPr>
              <w:spacing w:line="240" w:lineRule="auto"/>
              <w:jc w:val="both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/>
                <w:sz w:val="30"/>
                <w:szCs w:val="30"/>
              </w:rPr>
              <w:t>Сегодня команде «Локомотив» во что бы то ни стало нужно победить соперника.</w:t>
            </w:r>
          </w:p>
        </w:tc>
        <w:tc>
          <w:tcPr>
            <w:tcW w:w="3373" w:type="dxa"/>
          </w:tcPr>
          <w:p w14:paraId="0EE6DE1F" w14:textId="77777777" w:rsidR="00C379E8" w:rsidRPr="008C781D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C781D" w14:paraId="26576B23" w14:textId="77777777" w:rsidTr="00BC6FCA">
        <w:tc>
          <w:tcPr>
            <w:tcW w:w="6516" w:type="dxa"/>
          </w:tcPr>
          <w:p w14:paraId="4E1D22E3" w14:textId="5A4040A1" w:rsidR="00C379E8" w:rsidRPr="008C781D" w:rsidRDefault="00BC6FCA" w:rsidP="00BC6FCA">
            <w:pPr>
              <w:spacing w:line="240" w:lineRule="auto"/>
              <w:jc w:val="both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/>
                <w:sz w:val="30"/>
                <w:szCs w:val="30"/>
              </w:rPr>
              <w:t>У Петрова вылетело из головы, когда состоится футбольный матч.</w:t>
            </w:r>
          </w:p>
        </w:tc>
        <w:tc>
          <w:tcPr>
            <w:tcW w:w="3373" w:type="dxa"/>
          </w:tcPr>
          <w:p w14:paraId="4ED040EC" w14:textId="77777777" w:rsidR="00C379E8" w:rsidRPr="008C781D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C781D" w14:paraId="39FA67D1" w14:textId="77777777" w:rsidTr="00BC6FCA">
        <w:tc>
          <w:tcPr>
            <w:tcW w:w="6516" w:type="dxa"/>
          </w:tcPr>
          <w:p w14:paraId="02B5E98C" w14:textId="6F9B1FDD" w:rsidR="00C379E8" w:rsidRPr="008C781D" w:rsidRDefault="00BC6FCA" w:rsidP="00BC6FCA">
            <w:pPr>
              <w:spacing w:line="240" w:lineRule="auto"/>
              <w:jc w:val="both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/>
                <w:sz w:val="30"/>
                <w:szCs w:val="30"/>
              </w:rPr>
              <w:t>Голы в этой игре забивались в час по чайной ложке.</w:t>
            </w:r>
          </w:p>
        </w:tc>
        <w:tc>
          <w:tcPr>
            <w:tcW w:w="3373" w:type="dxa"/>
          </w:tcPr>
          <w:p w14:paraId="17CD4C72" w14:textId="77777777" w:rsidR="00C379E8" w:rsidRPr="008C781D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C781D" w14:paraId="747FA4CF" w14:textId="77777777" w:rsidTr="00BC6FCA">
        <w:tc>
          <w:tcPr>
            <w:tcW w:w="6516" w:type="dxa"/>
          </w:tcPr>
          <w:p w14:paraId="19DD667B" w14:textId="3065631D" w:rsidR="00C379E8" w:rsidRPr="008C781D" w:rsidRDefault="00BC6FCA" w:rsidP="00BC6FCA">
            <w:pPr>
              <w:spacing w:line="240" w:lineRule="auto"/>
              <w:jc w:val="both"/>
              <w:rPr>
                <w:rFonts w:ascii="Bookman Old Style" w:hAnsi="Bookman Old Style" w:cs="Times New Roman"/>
                <w:sz w:val="30"/>
                <w:szCs w:val="30"/>
              </w:rPr>
            </w:pPr>
            <w:r w:rsidRPr="008C781D">
              <w:rPr>
                <w:rFonts w:ascii="Bookman Old Style" w:hAnsi="Bookman Old Style"/>
                <w:sz w:val="30"/>
                <w:szCs w:val="30"/>
              </w:rPr>
              <w:t>Капитан команд сразу после проигрыша надул губы.</w:t>
            </w:r>
          </w:p>
        </w:tc>
        <w:tc>
          <w:tcPr>
            <w:tcW w:w="3373" w:type="dxa"/>
          </w:tcPr>
          <w:p w14:paraId="5DB143B7" w14:textId="77777777" w:rsidR="00C379E8" w:rsidRPr="008C781D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C781D" w14:paraId="40CD0E66" w14:textId="77777777" w:rsidTr="00BC6FCA">
        <w:tc>
          <w:tcPr>
            <w:tcW w:w="6516" w:type="dxa"/>
          </w:tcPr>
          <w:p w14:paraId="766A44BD" w14:textId="0CEC0E2E" w:rsidR="00C379E8" w:rsidRPr="008C781D" w:rsidRDefault="00BC6FCA" w:rsidP="00BC6FCA">
            <w:pPr>
              <w:spacing w:line="24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 w:rsidRPr="008C781D">
              <w:rPr>
                <w:rFonts w:ascii="Bookman Old Style" w:hAnsi="Bookman Old Style"/>
                <w:sz w:val="30"/>
                <w:szCs w:val="30"/>
              </w:rPr>
              <w:t>Иванов и Петров бежали со всех ног к воротам противника.</w:t>
            </w:r>
          </w:p>
        </w:tc>
        <w:tc>
          <w:tcPr>
            <w:tcW w:w="3373" w:type="dxa"/>
          </w:tcPr>
          <w:p w14:paraId="65DBEAD6" w14:textId="77777777" w:rsidR="00C379E8" w:rsidRPr="008C781D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C3F6395" w14:textId="77777777" w:rsidR="00C379E8" w:rsidRPr="008C781D" w:rsidRDefault="00C379E8" w:rsidP="002A478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</w:p>
    <w:p w14:paraId="789C7A3F" w14:textId="5467DEEF" w:rsidR="004243AF" w:rsidRPr="008C781D" w:rsidRDefault="002A4789" w:rsidP="004243AF">
      <w:p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8C781D">
        <w:rPr>
          <w:sz w:val="28"/>
          <w:szCs w:val="28"/>
        </w:rPr>
        <w:t xml:space="preserve"> </w:t>
      </w:r>
      <w:r w:rsidR="00F81ED1" w:rsidRPr="008C781D">
        <w:rPr>
          <w:rFonts w:ascii="Times New Roman" w:hAnsi="Times New Roman" w:cs="Times New Roman"/>
          <w:sz w:val="30"/>
          <w:szCs w:val="30"/>
        </w:rPr>
        <w:t>15.</w:t>
      </w:r>
      <w:r w:rsidR="0007616A" w:rsidRPr="008C781D">
        <w:rPr>
          <w:rFonts w:ascii="Times New Roman" w:hAnsi="Times New Roman" w:cs="Times New Roman"/>
          <w:sz w:val="30"/>
          <w:szCs w:val="30"/>
        </w:rPr>
        <w:t xml:space="preserve">  </w:t>
      </w:r>
      <w:r w:rsidR="004243AF" w:rsidRPr="008C781D">
        <w:rPr>
          <w:rFonts w:ascii="Times New Roman" w:hAnsi="Times New Roman" w:cs="Times New Roman"/>
          <w:sz w:val="30"/>
          <w:szCs w:val="30"/>
        </w:rPr>
        <w:t>Прочитайте шуточное четверостишие. Запишите зашифрованные слова в соответствии с правилами русского языка.</w:t>
      </w:r>
      <w:r w:rsidR="004243AF" w:rsidRPr="008C781D">
        <w:rPr>
          <w:rFonts w:ascii="Times New Roman" w:hAnsi="Times New Roman" w:cs="Times New Roman"/>
          <w:sz w:val="28"/>
          <w:szCs w:val="28"/>
        </w:rPr>
        <w:t xml:space="preserve"> Подумайте и ответьте, в какой строке есть хотя бы одно имя числительное? </w:t>
      </w:r>
      <w:r w:rsidR="004243AF" w:rsidRPr="008C781D">
        <w:rPr>
          <w:rFonts w:ascii="Times New Roman" w:hAnsi="Times New Roman" w:cs="Times New Roman"/>
          <w:sz w:val="30"/>
          <w:szCs w:val="30"/>
        </w:rPr>
        <w:t xml:space="preserve"> Слова каких частей речи зашифрованы?</w:t>
      </w:r>
    </w:p>
    <w:p w14:paraId="260ACE68" w14:textId="77777777" w:rsidR="004243AF" w:rsidRPr="008C781D" w:rsidRDefault="004243AF" w:rsidP="004243A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9D27A7" w14:textId="77777777" w:rsidR="004243AF" w:rsidRPr="008C781D" w:rsidRDefault="004243AF" w:rsidP="004243AF">
      <w:pPr>
        <w:spacing w:after="0"/>
        <w:ind w:left="1985" w:firstLine="709"/>
        <w:rPr>
          <w:rFonts w:ascii="Bookman Old Style" w:hAnsi="Bookman Old Style" w:cs="Times New Roman"/>
          <w:b/>
          <w:sz w:val="30"/>
          <w:szCs w:val="30"/>
        </w:rPr>
      </w:pPr>
      <w:r w:rsidRPr="008C781D">
        <w:rPr>
          <w:rFonts w:ascii="Bookman Old Style" w:hAnsi="Bookman Old Style" w:cs="Times New Roman"/>
          <w:b/>
          <w:sz w:val="30"/>
          <w:szCs w:val="30"/>
        </w:rPr>
        <w:t>У про100го 100рожа</w:t>
      </w:r>
    </w:p>
    <w:p w14:paraId="3306EA2A" w14:textId="77777777" w:rsidR="004243AF" w:rsidRPr="008C781D" w:rsidRDefault="004243AF" w:rsidP="004243AF">
      <w:pPr>
        <w:spacing w:after="0"/>
        <w:ind w:left="1985" w:firstLine="709"/>
        <w:rPr>
          <w:rFonts w:ascii="Bookman Old Style" w:hAnsi="Bookman Old Style" w:cs="Times New Roman"/>
          <w:b/>
          <w:sz w:val="30"/>
          <w:szCs w:val="30"/>
        </w:rPr>
      </w:pPr>
      <w:r w:rsidRPr="008C781D">
        <w:rPr>
          <w:rFonts w:ascii="Bookman Old Style" w:hAnsi="Bookman Old Style" w:cs="Times New Roman"/>
          <w:b/>
          <w:sz w:val="30"/>
          <w:szCs w:val="30"/>
        </w:rPr>
        <w:t>Непро100рный дом.</w:t>
      </w:r>
    </w:p>
    <w:p w14:paraId="2B522573" w14:textId="77777777" w:rsidR="004243AF" w:rsidRPr="008C781D" w:rsidRDefault="004243AF" w:rsidP="004243AF">
      <w:pPr>
        <w:spacing w:after="0"/>
        <w:ind w:left="1985" w:firstLine="709"/>
        <w:rPr>
          <w:rFonts w:ascii="Bookman Old Style" w:hAnsi="Bookman Old Style" w:cs="Times New Roman"/>
          <w:b/>
          <w:sz w:val="30"/>
          <w:szCs w:val="30"/>
        </w:rPr>
      </w:pPr>
      <w:r w:rsidRPr="008C781D">
        <w:rPr>
          <w:rFonts w:ascii="Bookman Old Style" w:hAnsi="Bookman Old Style" w:cs="Times New Roman"/>
          <w:b/>
          <w:sz w:val="30"/>
          <w:szCs w:val="30"/>
        </w:rPr>
        <w:t>Часто там 100ножка</w:t>
      </w:r>
    </w:p>
    <w:p w14:paraId="09737E9A" w14:textId="184ABCE4" w:rsidR="004243AF" w:rsidRDefault="004243AF" w:rsidP="004243AF">
      <w:pPr>
        <w:spacing w:after="0"/>
        <w:ind w:left="1985" w:firstLine="709"/>
        <w:rPr>
          <w:rFonts w:ascii="Bookman Old Style" w:hAnsi="Bookman Old Style" w:cs="Times New Roman"/>
          <w:b/>
          <w:sz w:val="30"/>
          <w:szCs w:val="30"/>
        </w:rPr>
      </w:pPr>
      <w:r w:rsidRPr="008C781D">
        <w:rPr>
          <w:rFonts w:ascii="Bookman Old Style" w:hAnsi="Bookman Old Style" w:cs="Times New Roman"/>
          <w:b/>
          <w:sz w:val="30"/>
          <w:szCs w:val="30"/>
        </w:rPr>
        <w:t>Бродит под 100лом.</w:t>
      </w:r>
    </w:p>
    <w:p w14:paraId="063D2F54" w14:textId="77777777" w:rsidR="001944C6" w:rsidRPr="008C781D" w:rsidRDefault="001944C6" w:rsidP="004243AF">
      <w:pPr>
        <w:spacing w:after="0"/>
        <w:ind w:left="1985" w:firstLine="709"/>
        <w:rPr>
          <w:rFonts w:ascii="Bookman Old Style" w:hAnsi="Bookman Old Style" w:cs="Times New Roman"/>
          <w:b/>
          <w:sz w:val="30"/>
          <w:szCs w:val="30"/>
        </w:rPr>
      </w:pPr>
    </w:p>
    <w:p w14:paraId="2ECC9AE9" w14:textId="0E9472FF" w:rsidR="004243AF" w:rsidRPr="008C781D" w:rsidRDefault="004243AF" w:rsidP="004243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C781D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81D">
        <w:rPr>
          <w:rFonts w:ascii="Times New Roman" w:hAnsi="Times New Roman" w:cs="Times New Roman"/>
          <w:b/>
          <w:sz w:val="30"/>
          <w:szCs w:val="30"/>
        </w:rPr>
        <w:t xml:space="preserve">Ответ: </w:t>
      </w:r>
      <w:r w:rsidRPr="008C781D">
        <w:rPr>
          <w:rFonts w:ascii="Times New Roman" w:hAnsi="Times New Roman" w:cs="Times New Roman"/>
          <w:sz w:val="30"/>
          <w:szCs w:val="30"/>
        </w:rPr>
        <w:t>Имя числительное встречается в _________________ строке.</w:t>
      </w:r>
    </w:p>
    <w:p w14:paraId="57E8F9A4" w14:textId="77777777" w:rsidR="004243AF" w:rsidRPr="008C781D" w:rsidRDefault="004243AF" w:rsidP="004243AF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356"/>
        <w:gridCol w:w="3485"/>
        <w:gridCol w:w="3486"/>
      </w:tblGrid>
      <w:tr w:rsidR="004243AF" w:rsidRPr="008C781D" w14:paraId="4ED48629" w14:textId="77777777" w:rsidTr="00E72459">
        <w:tc>
          <w:tcPr>
            <w:tcW w:w="2356" w:type="dxa"/>
          </w:tcPr>
          <w:p w14:paraId="7A5FA2A0" w14:textId="77777777" w:rsidR="004243AF" w:rsidRPr="008C781D" w:rsidRDefault="004243AF" w:rsidP="00E724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85" w:type="dxa"/>
          </w:tcPr>
          <w:p w14:paraId="41EEC6FE" w14:textId="77777777" w:rsidR="004243AF" w:rsidRPr="008C781D" w:rsidRDefault="004243AF" w:rsidP="00E724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Слово</w:t>
            </w:r>
          </w:p>
        </w:tc>
        <w:tc>
          <w:tcPr>
            <w:tcW w:w="3486" w:type="dxa"/>
          </w:tcPr>
          <w:p w14:paraId="0054C349" w14:textId="77777777" w:rsidR="004243AF" w:rsidRPr="008C781D" w:rsidRDefault="004243AF" w:rsidP="00E724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Часть речи</w:t>
            </w:r>
          </w:p>
        </w:tc>
      </w:tr>
      <w:tr w:rsidR="004243AF" w:rsidRPr="008C781D" w14:paraId="511616DE" w14:textId="77777777" w:rsidTr="00E72459">
        <w:tc>
          <w:tcPr>
            <w:tcW w:w="2356" w:type="dxa"/>
          </w:tcPr>
          <w:p w14:paraId="4A2BA70A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Про100го</w:t>
            </w:r>
          </w:p>
        </w:tc>
        <w:tc>
          <w:tcPr>
            <w:tcW w:w="3485" w:type="dxa"/>
          </w:tcPr>
          <w:p w14:paraId="07B41230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6" w:type="dxa"/>
          </w:tcPr>
          <w:p w14:paraId="222A6FF7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3AF" w:rsidRPr="008C781D" w14:paraId="6ABC2453" w14:textId="77777777" w:rsidTr="00E72459">
        <w:tc>
          <w:tcPr>
            <w:tcW w:w="2356" w:type="dxa"/>
          </w:tcPr>
          <w:p w14:paraId="57782F12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100рожа</w:t>
            </w:r>
          </w:p>
        </w:tc>
        <w:tc>
          <w:tcPr>
            <w:tcW w:w="3485" w:type="dxa"/>
          </w:tcPr>
          <w:p w14:paraId="38B29903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6" w:type="dxa"/>
          </w:tcPr>
          <w:p w14:paraId="36A4C8E7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3AF" w:rsidRPr="008C781D" w14:paraId="12449B98" w14:textId="77777777" w:rsidTr="00E72459">
        <w:tc>
          <w:tcPr>
            <w:tcW w:w="2356" w:type="dxa"/>
          </w:tcPr>
          <w:p w14:paraId="4ECA7F42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Непро100ный</w:t>
            </w:r>
          </w:p>
        </w:tc>
        <w:tc>
          <w:tcPr>
            <w:tcW w:w="3485" w:type="dxa"/>
          </w:tcPr>
          <w:p w14:paraId="4980F186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6" w:type="dxa"/>
          </w:tcPr>
          <w:p w14:paraId="72BE86C1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3AF" w:rsidRPr="008C781D" w14:paraId="1FC0EED8" w14:textId="77777777" w:rsidTr="00E72459">
        <w:tc>
          <w:tcPr>
            <w:tcW w:w="2356" w:type="dxa"/>
          </w:tcPr>
          <w:p w14:paraId="6D11C4E6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100ножка</w:t>
            </w:r>
          </w:p>
        </w:tc>
        <w:tc>
          <w:tcPr>
            <w:tcW w:w="3485" w:type="dxa"/>
          </w:tcPr>
          <w:p w14:paraId="5DBB8B9C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6" w:type="dxa"/>
          </w:tcPr>
          <w:p w14:paraId="7EE7DAC7" w14:textId="77777777" w:rsidR="004243AF" w:rsidRPr="008C781D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3AF" w14:paraId="781D9225" w14:textId="77777777" w:rsidTr="00E72459">
        <w:tc>
          <w:tcPr>
            <w:tcW w:w="2356" w:type="dxa"/>
          </w:tcPr>
          <w:p w14:paraId="47979355" w14:textId="77777777" w:rsidR="004243AF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781D">
              <w:rPr>
                <w:rFonts w:ascii="Times New Roman" w:hAnsi="Times New Roman" w:cs="Times New Roman"/>
                <w:sz w:val="30"/>
                <w:szCs w:val="30"/>
              </w:rPr>
              <w:t>100лом</w:t>
            </w:r>
          </w:p>
        </w:tc>
        <w:tc>
          <w:tcPr>
            <w:tcW w:w="3485" w:type="dxa"/>
          </w:tcPr>
          <w:p w14:paraId="1CFC0CEE" w14:textId="77777777" w:rsidR="004243AF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6" w:type="dxa"/>
          </w:tcPr>
          <w:p w14:paraId="0C88D344" w14:textId="77777777" w:rsidR="004243AF" w:rsidRDefault="004243AF" w:rsidP="00A3475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D86C2B0" w14:textId="45D0DC33" w:rsidR="00C1064E" w:rsidRDefault="00C1064E" w:rsidP="00A34750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</w:p>
    <w:p w14:paraId="206169B4" w14:textId="77777777" w:rsidR="004C2CE7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E029694" w14:textId="77777777" w:rsidR="004C2CE7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5E52B17" w14:textId="77777777" w:rsidR="004C2CE7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528CA3D" w14:textId="77777777" w:rsidR="008C781D" w:rsidRDefault="008C781D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3729DEE" w14:textId="77777777" w:rsidR="008C781D" w:rsidRDefault="008C781D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4FBA74B" w14:textId="0C4B56F4" w:rsidR="008C781D" w:rsidRDefault="008C781D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D328ABE" w14:textId="77777777" w:rsidR="00A34750" w:rsidRDefault="00A34750" w:rsidP="002E0CF4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14:paraId="27124A04" w14:textId="77777777" w:rsidR="008C781D" w:rsidRDefault="008C781D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sectPr w:rsidR="008C781D" w:rsidSect="004C2CE7">
      <w:footerReference w:type="default" r:id="rId14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D2FFF" w14:textId="77777777" w:rsidR="00F95388" w:rsidRDefault="00F95388" w:rsidP="00A9412E">
      <w:pPr>
        <w:spacing w:after="0" w:line="240" w:lineRule="auto"/>
      </w:pPr>
      <w:r>
        <w:separator/>
      </w:r>
    </w:p>
  </w:endnote>
  <w:endnote w:type="continuationSeparator" w:id="0">
    <w:p w14:paraId="18B10908" w14:textId="77777777" w:rsidR="00F95388" w:rsidRDefault="00F95388" w:rsidP="00A9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4A62" w14:textId="38C27708" w:rsidR="00A9412E" w:rsidRPr="00A9412E" w:rsidRDefault="00A9412E" w:rsidP="00A9412E">
    <w:pPr>
      <w:pStyle w:val="ac"/>
      <w:jc w:val="right"/>
      <w:rPr>
        <w:rFonts w:ascii="Times New Roman" w:hAnsi="Times New Roman" w:cs="Times New Roman"/>
        <w:i/>
      </w:rPr>
    </w:pPr>
    <w:r w:rsidRPr="00A9412E">
      <w:rPr>
        <w:rFonts w:ascii="Times New Roman" w:hAnsi="Times New Roman" w:cs="Times New Roman"/>
        <w:i/>
      </w:rPr>
      <w:t xml:space="preserve">Страница </w:t>
    </w:r>
    <w:r w:rsidRPr="00A9412E">
      <w:rPr>
        <w:rFonts w:ascii="Times New Roman" w:hAnsi="Times New Roman" w:cs="Times New Roman"/>
        <w:i/>
      </w:rPr>
      <w:fldChar w:fldCharType="begin"/>
    </w:r>
    <w:r w:rsidRPr="00A9412E">
      <w:rPr>
        <w:rFonts w:ascii="Times New Roman" w:hAnsi="Times New Roman" w:cs="Times New Roman"/>
        <w:i/>
      </w:rPr>
      <w:instrText>PAGE   \* MERGEFORMAT</w:instrText>
    </w:r>
    <w:r w:rsidRPr="00A9412E">
      <w:rPr>
        <w:rFonts w:ascii="Times New Roman" w:hAnsi="Times New Roman" w:cs="Times New Roman"/>
        <w:i/>
      </w:rPr>
      <w:fldChar w:fldCharType="separate"/>
    </w:r>
    <w:r w:rsidR="00067255">
      <w:rPr>
        <w:rFonts w:ascii="Times New Roman" w:hAnsi="Times New Roman" w:cs="Times New Roman"/>
        <w:i/>
        <w:noProof/>
      </w:rPr>
      <w:t>4</w:t>
    </w:r>
    <w:r w:rsidRPr="00A9412E">
      <w:rPr>
        <w:rFonts w:ascii="Times New Roman" w:hAnsi="Times New Roman" w:cs="Times New Roman"/>
        <w:i/>
      </w:rPr>
      <w:fldChar w:fldCharType="end"/>
    </w:r>
    <w:r w:rsidRPr="00A9412E">
      <w:rPr>
        <w:rFonts w:ascii="Times New Roman" w:hAnsi="Times New Roman" w:cs="Times New Roman"/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5EE2" w14:textId="77777777" w:rsidR="00F95388" w:rsidRDefault="00F95388" w:rsidP="00A9412E">
      <w:pPr>
        <w:spacing w:after="0" w:line="240" w:lineRule="auto"/>
      </w:pPr>
      <w:r>
        <w:separator/>
      </w:r>
    </w:p>
  </w:footnote>
  <w:footnote w:type="continuationSeparator" w:id="0">
    <w:p w14:paraId="4CDC13F4" w14:textId="77777777" w:rsidR="00F95388" w:rsidRDefault="00F95388" w:rsidP="00A9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26"/>
    <w:multiLevelType w:val="hybridMultilevel"/>
    <w:tmpl w:val="7B3C4BA2"/>
    <w:lvl w:ilvl="0" w:tplc="F5B48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8AB"/>
    <w:multiLevelType w:val="multilevel"/>
    <w:tmpl w:val="157A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0F60"/>
    <w:multiLevelType w:val="hybridMultilevel"/>
    <w:tmpl w:val="A8ECEB64"/>
    <w:lvl w:ilvl="0" w:tplc="EDEA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647"/>
    <w:multiLevelType w:val="hybridMultilevel"/>
    <w:tmpl w:val="FBAA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408"/>
    <w:multiLevelType w:val="hybridMultilevel"/>
    <w:tmpl w:val="3238E56A"/>
    <w:lvl w:ilvl="0" w:tplc="CCEC2C2E">
      <w:start w:val="1"/>
      <w:numFmt w:val="decimal"/>
      <w:lvlText w:val="%1."/>
      <w:lvlJc w:val="left"/>
      <w:pPr>
        <w:ind w:left="825" w:hanging="465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7A64"/>
    <w:multiLevelType w:val="hybridMultilevel"/>
    <w:tmpl w:val="ED80E6E4"/>
    <w:lvl w:ilvl="0" w:tplc="3ECC9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E91545"/>
    <w:multiLevelType w:val="hybridMultilevel"/>
    <w:tmpl w:val="570E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099E"/>
    <w:multiLevelType w:val="hybridMultilevel"/>
    <w:tmpl w:val="DF4CF050"/>
    <w:lvl w:ilvl="0" w:tplc="B208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45C"/>
    <w:multiLevelType w:val="hybridMultilevel"/>
    <w:tmpl w:val="906AC7C4"/>
    <w:lvl w:ilvl="0" w:tplc="E140EA70">
      <w:start w:val="8"/>
      <w:numFmt w:val="decimal"/>
      <w:lvlText w:val="%1."/>
      <w:lvlJc w:val="left"/>
      <w:pPr>
        <w:ind w:left="2444" w:hanging="360"/>
      </w:pPr>
    </w:lvl>
    <w:lvl w:ilvl="1" w:tplc="04190019">
      <w:start w:val="1"/>
      <w:numFmt w:val="lowerLetter"/>
      <w:lvlText w:val="%2."/>
      <w:lvlJc w:val="left"/>
      <w:pPr>
        <w:ind w:left="3164" w:hanging="360"/>
      </w:pPr>
    </w:lvl>
    <w:lvl w:ilvl="2" w:tplc="0419001B">
      <w:start w:val="1"/>
      <w:numFmt w:val="lowerRoman"/>
      <w:lvlText w:val="%3."/>
      <w:lvlJc w:val="right"/>
      <w:pPr>
        <w:ind w:left="3884" w:hanging="180"/>
      </w:pPr>
    </w:lvl>
    <w:lvl w:ilvl="3" w:tplc="0419000F">
      <w:start w:val="1"/>
      <w:numFmt w:val="decimal"/>
      <w:lvlText w:val="%4."/>
      <w:lvlJc w:val="left"/>
      <w:pPr>
        <w:ind w:left="4604" w:hanging="360"/>
      </w:pPr>
    </w:lvl>
    <w:lvl w:ilvl="4" w:tplc="04190019">
      <w:start w:val="1"/>
      <w:numFmt w:val="lowerLetter"/>
      <w:lvlText w:val="%5."/>
      <w:lvlJc w:val="left"/>
      <w:pPr>
        <w:ind w:left="5324" w:hanging="360"/>
      </w:pPr>
    </w:lvl>
    <w:lvl w:ilvl="5" w:tplc="0419001B">
      <w:start w:val="1"/>
      <w:numFmt w:val="lowerRoman"/>
      <w:lvlText w:val="%6."/>
      <w:lvlJc w:val="right"/>
      <w:pPr>
        <w:ind w:left="6044" w:hanging="180"/>
      </w:pPr>
    </w:lvl>
    <w:lvl w:ilvl="6" w:tplc="0419000F">
      <w:start w:val="1"/>
      <w:numFmt w:val="decimal"/>
      <w:lvlText w:val="%7."/>
      <w:lvlJc w:val="left"/>
      <w:pPr>
        <w:ind w:left="6764" w:hanging="360"/>
      </w:pPr>
    </w:lvl>
    <w:lvl w:ilvl="7" w:tplc="04190019">
      <w:start w:val="1"/>
      <w:numFmt w:val="lowerLetter"/>
      <w:lvlText w:val="%8."/>
      <w:lvlJc w:val="left"/>
      <w:pPr>
        <w:ind w:left="7484" w:hanging="360"/>
      </w:pPr>
    </w:lvl>
    <w:lvl w:ilvl="8" w:tplc="0419001B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5A2D2CFA"/>
    <w:multiLevelType w:val="hybridMultilevel"/>
    <w:tmpl w:val="CF54563A"/>
    <w:lvl w:ilvl="0" w:tplc="166ED0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C0164"/>
    <w:multiLevelType w:val="hybridMultilevel"/>
    <w:tmpl w:val="10108E16"/>
    <w:lvl w:ilvl="0" w:tplc="DF2EA4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297F75"/>
    <w:multiLevelType w:val="multilevel"/>
    <w:tmpl w:val="EB20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F1E4B"/>
    <w:multiLevelType w:val="hybridMultilevel"/>
    <w:tmpl w:val="07524864"/>
    <w:lvl w:ilvl="0" w:tplc="6D7CC2F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E9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62"/>
    <w:rsid w:val="00001888"/>
    <w:rsid w:val="00063270"/>
    <w:rsid w:val="00067255"/>
    <w:rsid w:val="0007616A"/>
    <w:rsid w:val="00076BE0"/>
    <w:rsid w:val="000B20F3"/>
    <w:rsid w:val="000C2B54"/>
    <w:rsid w:val="000F2D95"/>
    <w:rsid w:val="001019AD"/>
    <w:rsid w:val="001408CF"/>
    <w:rsid w:val="00184013"/>
    <w:rsid w:val="001944C6"/>
    <w:rsid w:val="001A4123"/>
    <w:rsid w:val="002A4789"/>
    <w:rsid w:val="002E0CF4"/>
    <w:rsid w:val="002E6CA5"/>
    <w:rsid w:val="00365883"/>
    <w:rsid w:val="00396969"/>
    <w:rsid w:val="003C7E5C"/>
    <w:rsid w:val="003D1673"/>
    <w:rsid w:val="004243AF"/>
    <w:rsid w:val="00424B9A"/>
    <w:rsid w:val="004413BA"/>
    <w:rsid w:val="004C2CE7"/>
    <w:rsid w:val="004C69A3"/>
    <w:rsid w:val="004D1A02"/>
    <w:rsid w:val="004E4576"/>
    <w:rsid w:val="004F4B8D"/>
    <w:rsid w:val="00593035"/>
    <w:rsid w:val="005B0F25"/>
    <w:rsid w:val="005C0284"/>
    <w:rsid w:val="006004DF"/>
    <w:rsid w:val="006308A2"/>
    <w:rsid w:val="006352ED"/>
    <w:rsid w:val="00676F79"/>
    <w:rsid w:val="006F1BA4"/>
    <w:rsid w:val="00727336"/>
    <w:rsid w:val="00742C2C"/>
    <w:rsid w:val="00760143"/>
    <w:rsid w:val="007941D7"/>
    <w:rsid w:val="007A6A30"/>
    <w:rsid w:val="00802AAE"/>
    <w:rsid w:val="00806462"/>
    <w:rsid w:val="00883CF9"/>
    <w:rsid w:val="008C781D"/>
    <w:rsid w:val="00905090"/>
    <w:rsid w:val="009244D0"/>
    <w:rsid w:val="00940609"/>
    <w:rsid w:val="00957B86"/>
    <w:rsid w:val="009E7822"/>
    <w:rsid w:val="009F0865"/>
    <w:rsid w:val="00A15D72"/>
    <w:rsid w:val="00A34750"/>
    <w:rsid w:val="00A9412E"/>
    <w:rsid w:val="00AC4C7C"/>
    <w:rsid w:val="00AD5E05"/>
    <w:rsid w:val="00AD6A9A"/>
    <w:rsid w:val="00AF4B03"/>
    <w:rsid w:val="00B2555B"/>
    <w:rsid w:val="00B97C3F"/>
    <w:rsid w:val="00BC6FCA"/>
    <w:rsid w:val="00C1064E"/>
    <w:rsid w:val="00C2221C"/>
    <w:rsid w:val="00C379E8"/>
    <w:rsid w:val="00C53255"/>
    <w:rsid w:val="00C76451"/>
    <w:rsid w:val="00CC3158"/>
    <w:rsid w:val="00D5646A"/>
    <w:rsid w:val="00DA2C07"/>
    <w:rsid w:val="00DA3DC0"/>
    <w:rsid w:val="00DB2C14"/>
    <w:rsid w:val="00DC6EF8"/>
    <w:rsid w:val="00DE354D"/>
    <w:rsid w:val="00E06809"/>
    <w:rsid w:val="00E12AEB"/>
    <w:rsid w:val="00EA117D"/>
    <w:rsid w:val="00EC3FF0"/>
    <w:rsid w:val="00EE6196"/>
    <w:rsid w:val="00F15A44"/>
    <w:rsid w:val="00F45077"/>
    <w:rsid w:val="00F74CBD"/>
    <w:rsid w:val="00F81ED1"/>
    <w:rsid w:val="00F926FA"/>
    <w:rsid w:val="00F95388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920"/>
  <w15:chartTrackingRefBased/>
  <w15:docId w15:val="{349D80CE-C3C9-4A89-8704-6BF8F9A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E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ED1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8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F81ED1"/>
  </w:style>
  <w:style w:type="character" w:customStyle="1" w:styleId="c10">
    <w:name w:val="c10"/>
    <w:basedOn w:val="a0"/>
    <w:rsid w:val="00F81ED1"/>
  </w:style>
  <w:style w:type="paragraph" w:styleId="a6">
    <w:name w:val="Normal (Web)"/>
    <w:basedOn w:val="a"/>
    <w:uiPriority w:val="99"/>
    <w:unhideWhenUsed/>
    <w:rsid w:val="00F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81ED1"/>
    <w:rPr>
      <w:i/>
      <w:iCs/>
    </w:rPr>
  </w:style>
  <w:style w:type="paragraph" w:customStyle="1" w:styleId="Default">
    <w:name w:val="Default"/>
    <w:rsid w:val="00630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8401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8">
    <w:name w:val="Strong"/>
    <w:basedOn w:val="a0"/>
    <w:uiPriority w:val="22"/>
    <w:qFormat/>
    <w:rsid w:val="00C76451"/>
    <w:rPr>
      <w:b/>
      <w:bCs/>
    </w:rPr>
  </w:style>
  <w:style w:type="paragraph" w:customStyle="1" w:styleId="c6">
    <w:name w:val="c6"/>
    <w:basedOn w:val="a"/>
    <w:rsid w:val="00C7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451"/>
  </w:style>
  <w:style w:type="character" w:customStyle="1" w:styleId="apple-tab-span">
    <w:name w:val="apple-tab-span"/>
    <w:basedOn w:val="a0"/>
    <w:rsid w:val="003D1673"/>
  </w:style>
  <w:style w:type="table" w:styleId="a9">
    <w:name w:val="Grid Table Light"/>
    <w:basedOn w:val="a1"/>
    <w:uiPriority w:val="40"/>
    <w:rsid w:val="00001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A9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12E"/>
  </w:style>
  <w:style w:type="paragraph" w:styleId="ac">
    <w:name w:val="footer"/>
    <w:basedOn w:val="a"/>
    <w:link w:val="ad"/>
    <w:uiPriority w:val="99"/>
    <w:unhideWhenUsed/>
    <w:rsid w:val="00A9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12E"/>
  </w:style>
  <w:style w:type="paragraph" w:styleId="ae">
    <w:name w:val="Balloon Text"/>
    <w:basedOn w:val="a"/>
    <w:link w:val="af"/>
    <w:uiPriority w:val="99"/>
    <w:semiHidden/>
    <w:unhideWhenUsed/>
    <w:rsid w:val="0019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4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2D15-913B-413B-A31B-CB48A72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5</cp:revision>
  <cp:lastPrinted>2024-02-21T14:30:00Z</cp:lastPrinted>
  <dcterms:created xsi:type="dcterms:W3CDTF">2024-02-28T13:41:00Z</dcterms:created>
  <dcterms:modified xsi:type="dcterms:W3CDTF">2024-05-22T07:14:00Z</dcterms:modified>
</cp:coreProperties>
</file>